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86CEE" w14:textId="1B772827" w:rsidR="009A4CF5" w:rsidRPr="00A301D5" w:rsidRDefault="009A4CF5" w:rsidP="00E45ED2">
      <w:pPr>
        <w:jc w:val="center"/>
        <w:rPr>
          <w:b/>
        </w:rPr>
      </w:pPr>
      <w:r w:rsidRPr="00A301D5">
        <w:rPr>
          <w:b/>
        </w:rPr>
        <w:t>ДОГОВОР</w:t>
      </w:r>
    </w:p>
    <w:p w14:paraId="49E7BAD4" w14:textId="77777777" w:rsidR="009A4CF5" w:rsidRPr="00A301D5" w:rsidRDefault="009A4CF5" w:rsidP="009A4CF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301D5">
        <w:rPr>
          <w:b/>
          <w:bCs/>
        </w:rPr>
        <w:t xml:space="preserve">об образовании по образовательным программам дошкольного образования </w:t>
      </w:r>
    </w:p>
    <w:p w14:paraId="59F74516" w14:textId="77777777" w:rsidR="009A4CF5" w:rsidRPr="00A301D5" w:rsidRDefault="009A4CF5" w:rsidP="009A4CF5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A301D5">
        <w:rPr>
          <w:b/>
          <w:bCs/>
        </w:rPr>
        <w:t>№______</w:t>
      </w:r>
    </w:p>
    <w:p w14:paraId="7E22304F" w14:textId="77777777" w:rsidR="009A4CF5" w:rsidRPr="00A301D5" w:rsidRDefault="009A4CF5" w:rsidP="009A4CF5">
      <w:pPr>
        <w:shd w:val="clear" w:color="auto" w:fill="FFFFFF"/>
        <w:autoSpaceDE w:val="0"/>
        <w:autoSpaceDN w:val="0"/>
        <w:adjustRightInd w:val="0"/>
        <w:jc w:val="both"/>
      </w:pPr>
    </w:p>
    <w:p w14:paraId="00A4464E" w14:textId="15FCB9F8" w:rsidR="009A4CF5" w:rsidRPr="009A4CF5" w:rsidRDefault="009A4CF5" w:rsidP="009A4CF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A301D5">
        <w:rPr>
          <w:color w:val="000000"/>
          <w:u w:val="single"/>
        </w:rPr>
        <w:t>город Барнаул</w:t>
      </w:r>
      <w:r w:rsidRPr="00A301D5">
        <w:rPr>
          <w:color w:val="000000"/>
        </w:rPr>
        <w:t xml:space="preserve">     </w:t>
      </w:r>
      <w:r>
        <w:rPr>
          <w:color w:val="000000"/>
        </w:rPr>
        <w:t xml:space="preserve">                                        </w:t>
      </w:r>
      <w:r w:rsidRPr="00A301D5">
        <w:rPr>
          <w:color w:val="000000"/>
        </w:rPr>
        <w:t xml:space="preserve">                                           "_____"______________20___г</w:t>
      </w:r>
      <w:r w:rsidRPr="00A301D5">
        <w:rPr>
          <w:sz w:val="16"/>
          <w:szCs w:val="16"/>
        </w:rPr>
        <w:t xml:space="preserve">.  </w:t>
      </w:r>
    </w:p>
    <w:p w14:paraId="3929DEB3" w14:textId="77777777" w:rsidR="009A4CF5" w:rsidRPr="00A301D5" w:rsidRDefault="009A4CF5" w:rsidP="009A4CF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u w:val="single"/>
        </w:rPr>
      </w:pPr>
    </w:p>
    <w:p w14:paraId="165153FF" w14:textId="77777777" w:rsidR="009A4CF5" w:rsidRPr="00A301D5" w:rsidRDefault="009A4CF5" w:rsidP="009A4CF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301D5">
        <w:rPr>
          <w:color w:val="000000"/>
        </w:rPr>
        <w:t xml:space="preserve">Муниципальное бюджетное дошкольное образовательное учреждение  «Детский сад №211» общеразвивающего вида, </w:t>
      </w:r>
      <w:r w:rsidRPr="00A301D5">
        <w:t xml:space="preserve">осуществляющее образовательную деятельность (далее – Организация) на основании лицензии от "14" февраля 2014 г. №110,  выданной Главным управлением образования и молодежной политики Алтайского  края, именуемое в дальнейшем "Исполнитель", в лице заведующего Терновской Евгении Юрьевны, действующего на основании Устава, </w:t>
      </w:r>
    </w:p>
    <w:p w14:paraId="491009D8" w14:textId="77777777" w:rsidR="009A4CF5" w:rsidRPr="00A301D5" w:rsidRDefault="009A4CF5" w:rsidP="009A4CF5">
      <w:pPr>
        <w:shd w:val="clear" w:color="auto" w:fill="FFFFFF"/>
        <w:autoSpaceDE w:val="0"/>
        <w:autoSpaceDN w:val="0"/>
        <w:adjustRightInd w:val="0"/>
        <w:jc w:val="both"/>
        <w:rPr>
          <w:u w:val="single"/>
        </w:rPr>
      </w:pPr>
      <w:r w:rsidRPr="00A301D5">
        <w:t>и__________________________________________________________________________________</w:t>
      </w:r>
      <w:r>
        <w:t>_</w:t>
      </w:r>
    </w:p>
    <w:p w14:paraId="075683C1" w14:textId="77777777" w:rsidR="009A4CF5" w:rsidRPr="00A301D5" w:rsidRDefault="009A4CF5" w:rsidP="009A4CF5">
      <w:pPr>
        <w:shd w:val="clear" w:color="auto" w:fill="FFFFFF"/>
        <w:autoSpaceDE w:val="0"/>
        <w:autoSpaceDN w:val="0"/>
        <w:adjustRightInd w:val="0"/>
        <w:jc w:val="center"/>
        <w:rPr>
          <w:sz w:val="16"/>
          <w:szCs w:val="16"/>
        </w:rPr>
      </w:pPr>
      <w:r w:rsidRPr="00A301D5">
        <w:t xml:space="preserve">                  </w:t>
      </w:r>
      <w:r w:rsidRPr="00A301D5">
        <w:rPr>
          <w:sz w:val="16"/>
          <w:szCs w:val="16"/>
        </w:rPr>
        <w:t xml:space="preserve">(фамилия, имя, отчество родителя (законного представителя)) </w:t>
      </w:r>
    </w:p>
    <w:p w14:paraId="1D094640" w14:textId="3A8B1123" w:rsidR="009A4CF5" w:rsidRDefault="009A4CF5" w:rsidP="009A4CF5">
      <w:pPr>
        <w:widowControl w:val="0"/>
        <w:autoSpaceDE w:val="0"/>
        <w:autoSpaceDN w:val="0"/>
        <w:adjustRightInd w:val="0"/>
        <w:jc w:val="both"/>
      </w:pPr>
      <w:r w:rsidRPr="00A301D5">
        <w:t>именуемый в дальнейшем "Заказчик", действующий в интересах несовершеннолетнего_________</w:t>
      </w:r>
      <w:r w:rsidR="00611F10">
        <w:t>_</w:t>
      </w:r>
    </w:p>
    <w:p w14:paraId="07D8D581" w14:textId="77777777" w:rsidR="009A4CF5" w:rsidRPr="00A301D5" w:rsidRDefault="009A4CF5" w:rsidP="009A4CF5">
      <w:pPr>
        <w:widowControl w:val="0"/>
        <w:autoSpaceDE w:val="0"/>
        <w:autoSpaceDN w:val="0"/>
        <w:adjustRightInd w:val="0"/>
        <w:jc w:val="both"/>
      </w:pPr>
      <w:r>
        <w:t>_____________________________________________________________________________________</w:t>
      </w:r>
    </w:p>
    <w:p w14:paraId="24835795" w14:textId="77777777" w:rsidR="009A4CF5" w:rsidRPr="00A301D5" w:rsidRDefault="009A4CF5" w:rsidP="009A4CF5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A301D5">
        <w:t xml:space="preserve">                                                                </w:t>
      </w:r>
      <w:r w:rsidRPr="00A301D5">
        <w:rPr>
          <w:sz w:val="16"/>
          <w:szCs w:val="16"/>
        </w:rPr>
        <w:t>(фамилия, имя, отчество, дата рождения ребенка)</w:t>
      </w:r>
    </w:p>
    <w:p w14:paraId="5DC3BEED" w14:textId="77777777" w:rsidR="009A4CF5" w:rsidRDefault="009A4CF5" w:rsidP="009A4CF5">
      <w:pPr>
        <w:widowControl w:val="0"/>
        <w:autoSpaceDE w:val="0"/>
        <w:autoSpaceDN w:val="0"/>
        <w:adjustRightInd w:val="0"/>
        <w:jc w:val="both"/>
      </w:pPr>
      <w:r w:rsidRPr="00A301D5">
        <w:t>проживающего по адресу:</w:t>
      </w:r>
      <w:r w:rsidRPr="00A301D5">
        <w:tab/>
        <w:t>__________________________________</w:t>
      </w:r>
      <w:r>
        <w:t>___________________________</w:t>
      </w:r>
    </w:p>
    <w:p w14:paraId="39807519" w14:textId="77777777" w:rsidR="009A4CF5" w:rsidRPr="00A301D5" w:rsidRDefault="009A4CF5" w:rsidP="009A4CF5">
      <w:pPr>
        <w:widowControl w:val="0"/>
        <w:autoSpaceDE w:val="0"/>
        <w:autoSpaceDN w:val="0"/>
        <w:adjustRightInd w:val="0"/>
        <w:jc w:val="both"/>
      </w:pPr>
      <w:r>
        <w:t>____________________________________________________________________________________</w:t>
      </w:r>
      <w:r w:rsidRPr="00A301D5">
        <w:t>,</w:t>
      </w:r>
    </w:p>
    <w:p w14:paraId="1019023F" w14:textId="77777777" w:rsidR="009A4CF5" w:rsidRPr="00A301D5" w:rsidRDefault="009A4CF5" w:rsidP="009A4CF5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A301D5">
        <w:rPr>
          <w:sz w:val="16"/>
          <w:szCs w:val="16"/>
        </w:rPr>
        <w:t>(адрес места жительства ребенка с указанием индекса)</w:t>
      </w:r>
    </w:p>
    <w:p w14:paraId="2A77ED46" w14:textId="77777777" w:rsidR="009A4CF5" w:rsidRPr="009A4CF5" w:rsidRDefault="009A4CF5" w:rsidP="009A4CF5">
      <w:pPr>
        <w:widowControl w:val="0"/>
        <w:autoSpaceDE w:val="0"/>
        <w:autoSpaceDN w:val="0"/>
        <w:adjustRightInd w:val="0"/>
        <w:jc w:val="both"/>
      </w:pPr>
      <w:r w:rsidRPr="00A301D5">
        <w:t>именуемый в дальнейшем "Воспитанник", совместно именуемые Стороны, заключили настоящий Договор о нижеследующем:</w:t>
      </w:r>
      <w:bookmarkStart w:id="0" w:name="Par74"/>
      <w:bookmarkEnd w:id="0"/>
    </w:p>
    <w:p w14:paraId="55D66DB8" w14:textId="77777777" w:rsidR="009A4CF5" w:rsidRPr="00A301D5" w:rsidRDefault="009A4CF5" w:rsidP="009A4CF5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A301D5">
        <w:rPr>
          <w:b/>
        </w:rPr>
        <w:t>I. Предмет договора</w:t>
      </w:r>
    </w:p>
    <w:p w14:paraId="1E3C1D23" w14:textId="77777777" w:rsidR="009A4CF5" w:rsidRPr="00A301D5" w:rsidRDefault="009A4CF5" w:rsidP="009A4CF5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033693C5" w14:textId="77777777" w:rsidR="009A4CF5" w:rsidRPr="00A301D5" w:rsidRDefault="009A4CF5" w:rsidP="009A4CF5">
      <w:pPr>
        <w:widowControl w:val="0"/>
        <w:autoSpaceDE w:val="0"/>
        <w:autoSpaceDN w:val="0"/>
        <w:adjustRightInd w:val="0"/>
        <w:ind w:firstLine="709"/>
        <w:jc w:val="both"/>
      </w:pPr>
      <w:r w:rsidRPr="00A301D5">
        <w:t>1.1. Предметом договора являются оказание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рганизации, присмотр и уход за Воспитанником.</w:t>
      </w:r>
    </w:p>
    <w:p w14:paraId="5FCFAE0D" w14:textId="77777777" w:rsidR="009A4CF5" w:rsidRPr="00A301D5" w:rsidRDefault="009A4CF5" w:rsidP="009A4CF5">
      <w:pPr>
        <w:widowControl w:val="0"/>
        <w:autoSpaceDE w:val="0"/>
        <w:autoSpaceDN w:val="0"/>
        <w:adjustRightInd w:val="0"/>
        <w:ind w:firstLine="709"/>
        <w:jc w:val="both"/>
      </w:pPr>
      <w:r w:rsidRPr="00A301D5">
        <w:t>1.2. Форма обучения – очная.</w:t>
      </w:r>
    </w:p>
    <w:p w14:paraId="3D551F7D" w14:textId="77777777" w:rsidR="009A4CF5" w:rsidRPr="00A301D5" w:rsidRDefault="009A4CF5" w:rsidP="009A4CF5">
      <w:pPr>
        <w:ind w:firstLine="709"/>
        <w:jc w:val="both"/>
        <w:rPr>
          <w:lang w:eastAsia="ar-SA"/>
        </w:rPr>
      </w:pPr>
      <w:bookmarkStart w:id="1" w:name="Par78"/>
      <w:bookmarkEnd w:id="1"/>
      <w:r w:rsidRPr="00A301D5">
        <w:t>1.3. Наименование образовательной программы - О</w:t>
      </w:r>
      <w:r w:rsidRPr="00A301D5">
        <w:rPr>
          <w:lang w:eastAsia="ar-SA"/>
        </w:rPr>
        <w:t>сновная образовательная программа дошкольного образования МБДОУ «Детский сад №211».</w:t>
      </w:r>
    </w:p>
    <w:p w14:paraId="05A5C512" w14:textId="77777777" w:rsidR="009A4CF5" w:rsidRPr="00A301D5" w:rsidRDefault="009A4CF5" w:rsidP="009A4CF5">
      <w:pPr>
        <w:ind w:firstLine="709"/>
        <w:jc w:val="both"/>
      </w:pPr>
      <w:r w:rsidRPr="00A301D5"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14:paraId="43860208" w14:textId="70AA14A8" w:rsidR="009A4CF5" w:rsidRPr="00A301D5" w:rsidRDefault="009A4CF5" w:rsidP="009A4CF5">
      <w:pPr>
        <w:ind w:firstLine="709"/>
        <w:jc w:val="both"/>
        <w:rPr>
          <w:lang w:eastAsia="ar-SA"/>
        </w:rPr>
      </w:pPr>
      <w:r w:rsidRPr="00A301D5">
        <w:t>1.5. Режим пребывания Воспитанника в Организации -</w:t>
      </w:r>
      <w:r w:rsidRPr="00A301D5">
        <w:rPr>
          <w:lang w:eastAsia="ar-SA"/>
        </w:rPr>
        <w:t xml:space="preserve"> пятидневная неделя, </w:t>
      </w:r>
      <w:proofErr w:type="gramStart"/>
      <w:r w:rsidRPr="00A301D5">
        <w:rPr>
          <w:lang w:eastAsia="ar-SA"/>
        </w:rPr>
        <w:t>12</w:t>
      </w:r>
      <w:r w:rsidR="00C0745C">
        <w:rPr>
          <w:lang w:eastAsia="ar-SA"/>
        </w:rPr>
        <w:t xml:space="preserve"> </w:t>
      </w:r>
      <w:r w:rsidRPr="00A301D5">
        <w:rPr>
          <w:lang w:eastAsia="ar-SA"/>
        </w:rPr>
        <w:t>часовое</w:t>
      </w:r>
      <w:proofErr w:type="gramEnd"/>
      <w:r w:rsidRPr="00A301D5">
        <w:rPr>
          <w:lang w:eastAsia="ar-SA"/>
        </w:rPr>
        <w:t xml:space="preserve"> пребывание с 7.00 до19.00; выходные дни: суббота, воскресенье, праздничные дни.</w:t>
      </w:r>
    </w:p>
    <w:p w14:paraId="0708B31E" w14:textId="601DC20B" w:rsidR="009A4CF5" w:rsidRPr="009A4CF5" w:rsidRDefault="009A4CF5" w:rsidP="009A4CF5">
      <w:pPr>
        <w:ind w:firstLine="709"/>
        <w:jc w:val="both"/>
        <w:rPr>
          <w:lang w:eastAsia="ar-SA"/>
        </w:rPr>
      </w:pPr>
      <w:r w:rsidRPr="00A301D5">
        <w:t xml:space="preserve">1.6. Воспитанник зачисляется в группу общеразвивающей направленности в </w:t>
      </w:r>
      <w:r w:rsidRPr="00A301D5">
        <w:rPr>
          <w:lang w:eastAsia="ar-SA"/>
        </w:rPr>
        <w:t>соответствии с его возрастом.</w:t>
      </w:r>
      <w:bookmarkStart w:id="2" w:name="Par86"/>
      <w:bookmarkEnd w:id="2"/>
    </w:p>
    <w:p w14:paraId="73CC40F0" w14:textId="77777777" w:rsidR="009A4CF5" w:rsidRDefault="009A4CF5" w:rsidP="009A4CF5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7DE43C7B" w14:textId="77777777" w:rsidR="009A4CF5" w:rsidRPr="00A301D5" w:rsidRDefault="009A4CF5" w:rsidP="009A4CF5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A301D5">
        <w:rPr>
          <w:b/>
        </w:rPr>
        <w:t>II. Взаимодействие Сторон</w:t>
      </w:r>
    </w:p>
    <w:p w14:paraId="37F14048" w14:textId="77777777" w:rsidR="009A4CF5" w:rsidRPr="00A301D5" w:rsidRDefault="009A4CF5" w:rsidP="009A4CF5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3D3BDEE7" w14:textId="77777777" w:rsidR="009A4CF5" w:rsidRPr="00A301D5" w:rsidRDefault="009A4CF5" w:rsidP="009A4CF5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A301D5">
        <w:rPr>
          <w:b/>
        </w:rPr>
        <w:t>2.1. Исполнитель вправе:</w:t>
      </w:r>
    </w:p>
    <w:p w14:paraId="3CE3081A" w14:textId="77777777" w:rsidR="009A4CF5" w:rsidRPr="00A301D5" w:rsidRDefault="009A4CF5" w:rsidP="009A4CF5">
      <w:pPr>
        <w:widowControl w:val="0"/>
        <w:autoSpaceDE w:val="0"/>
        <w:autoSpaceDN w:val="0"/>
        <w:adjustRightInd w:val="0"/>
        <w:ind w:firstLine="709"/>
        <w:jc w:val="both"/>
      </w:pPr>
      <w:r w:rsidRPr="00A301D5">
        <w:t>2.1.1. Самостоятельно осуществлять образовательную деятельность.</w:t>
      </w:r>
    </w:p>
    <w:p w14:paraId="6CBAB285" w14:textId="77777777" w:rsidR="009A4CF5" w:rsidRPr="00A301D5" w:rsidRDefault="009A4CF5" w:rsidP="009A4C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A301D5">
        <w:t>2.1.2. Предоставлять Воспитаннику дополнительные образовательные услуги (за рамками образовательной деятельности), на безвозмездной или возмездной основе.</w:t>
      </w:r>
    </w:p>
    <w:p w14:paraId="515F99CB" w14:textId="77777777" w:rsidR="009A4CF5" w:rsidRPr="00A301D5" w:rsidRDefault="009A4CF5" w:rsidP="009A4C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A301D5">
        <w:t>2.1.3. Устанавливать и взимать с Заказчика плату за дополнительные образовательные услуги.</w:t>
      </w:r>
    </w:p>
    <w:p w14:paraId="5B9BD5CA" w14:textId="77777777" w:rsidR="009A4CF5" w:rsidRPr="00A301D5" w:rsidRDefault="009A4CF5" w:rsidP="009A4CF5">
      <w:pPr>
        <w:widowControl w:val="0"/>
        <w:autoSpaceDE w:val="0"/>
        <w:autoSpaceDN w:val="0"/>
        <w:adjustRightInd w:val="0"/>
        <w:ind w:firstLine="709"/>
        <w:jc w:val="both"/>
      </w:pPr>
      <w:r w:rsidRPr="00A301D5">
        <w:t>2.1.4. Не передавать Воспитанника родителям (законным представителям), находящимся в состоянии алкогольного, наркотического и токсического опьянения.</w:t>
      </w:r>
    </w:p>
    <w:p w14:paraId="04658672" w14:textId="77777777" w:rsidR="009A4CF5" w:rsidRPr="00A301D5" w:rsidRDefault="009A4CF5" w:rsidP="009A4CF5">
      <w:pPr>
        <w:widowControl w:val="0"/>
        <w:autoSpaceDE w:val="0"/>
        <w:autoSpaceDN w:val="0"/>
        <w:adjustRightInd w:val="0"/>
        <w:ind w:firstLine="709"/>
        <w:jc w:val="both"/>
      </w:pPr>
      <w:r w:rsidRPr="00A301D5">
        <w:t>2.1.5. Заявлять в службы социальной защиты прав детей в случаях физического, психического насилия, оскорбления, отсутствия заботы, а также небрежного обращения с Воспитанником со стороны родителей (законных представителей).</w:t>
      </w:r>
    </w:p>
    <w:p w14:paraId="45E371A5" w14:textId="77777777" w:rsidR="009A4CF5" w:rsidRPr="004F5320" w:rsidRDefault="009A4CF5" w:rsidP="009A4CF5">
      <w:pPr>
        <w:widowControl w:val="0"/>
        <w:autoSpaceDE w:val="0"/>
        <w:autoSpaceDN w:val="0"/>
        <w:adjustRightInd w:val="0"/>
        <w:ind w:firstLine="709"/>
        <w:jc w:val="both"/>
      </w:pPr>
      <w:r w:rsidRPr="00A301D5">
        <w:t>2.1.6. Соединять группы, переводить из группы в группу Воспитанника в случае производственной необходимости (в летний период, в связи с низкой наполняемостью групп детьми, отпусков родителей, н</w:t>
      </w:r>
      <w:r>
        <w:t>а время ремонтных работ и т.д.).</w:t>
      </w:r>
    </w:p>
    <w:p w14:paraId="418BA38E" w14:textId="77777777" w:rsidR="009A4CF5" w:rsidRPr="00A301D5" w:rsidRDefault="009A4CF5" w:rsidP="009A4CF5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A301D5">
        <w:rPr>
          <w:b/>
        </w:rPr>
        <w:t xml:space="preserve">2.2. Заказчик вправе: </w:t>
      </w:r>
    </w:p>
    <w:p w14:paraId="250E458C" w14:textId="77777777" w:rsidR="009A4CF5" w:rsidRPr="00A301D5" w:rsidRDefault="009A4CF5" w:rsidP="009A4CF5">
      <w:pPr>
        <w:widowControl w:val="0"/>
        <w:autoSpaceDE w:val="0"/>
        <w:autoSpaceDN w:val="0"/>
        <w:adjustRightInd w:val="0"/>
        <w:ind w:firstLine="709"/>
        <w:jc w:val="both"/>
      </w:pPr>
      <w:r w:rsidRPr="00A301D5">
        <w:lastRenderedPageBreak/>
        <w:t>2.2.1. Участвовать в образовательной деятельности Организации, в том числе, в формировании образовательной программы.</w:t>
      </w:r>
    </w:p>
    <w:p w14:paraId="2F8EBFDC" w14:textId="77777777" w:rsidR="009A4CF5" w:rsidRPr="00A301D5" w:rsidRDefault="009A4CF5" w:rsidP="009A4CF5">
      <w:pPr>
        <w:widowControl w:val="0"/>
        <w:autoSpaceDE w:val="0"/>
        <w:autoSpaceDN w:val="0"/>
        <w:adjustRightInd w:val="0"/>
        <w:ind w:firstLine="709"/>
        <w:jc w:val="both"/>
      </w:pPr>
      <w:r w:rsidRPr="00A301D5">
        <w:t>2.2.2. Получать от Исполнителя информацию:</w:t>
      </w:r>
    </w:p>
    <w:p w14:paraId="12633703" w14:textId="77777777" w:rsidR="009A4CF5" w:rsidRPr="00A301D5" w:rsidRDefault="009A4CF5" w:rsidP="009A4CF5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A301D5">
        <w:t xml:space="preserve">по вопросам организации и обеспечения надлежащего исполнения услуг, предусмотренных разделом </w:t>
      </w:r>
      <w:r w:rsidRPr="00A301D5">
        <w:rPr>
          <w:lang w:val="en-US"/>
        </w:rPr>
        <w:t>I</w:t>
      </w:r>
      <w:r w:rsidRPr="00A301D5">
        <w:t xml:space="preserve"> настоящего Договора;</w:t>
      </w:r>
    </w:p>
    <w:p w14:paraId="03422AA3" w14:textId="77777777" w:rsidR="009A4CF5" w:rsidRPr="00A301D5" w:rsidRDefault="009A4CF5" w:rsidP="009A4CF5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A301D5">
        <w:t>о поведении, эмоциональном состоянии Воспитанника во время его пребывания в Организации, его развитии и способностях, отношении к образовательной деятельности.</w:t>
      </w:r>
    </w:p>
    <w:p w14:paraId="1C6A59B4" w14:textId="77777777" w:rsidR="009A4CF5" w:rsidRPr="00A301D5" w:rsidRDefault="009A4CF5" w:rsidP="009A4CF5">
      <w:pPr>
        <w:widowControl w:val="0"/>
        <w:autoSpaceDE w:val="0"/>
        <w:autoSpaceDN w:val="0"/>
        <w:adjustRightInd w:val="0"/>
        <w:ind w:firstLine="709"/>
        <w:jc w:val="both"/>
      </w:pPr>
      <w:r w:rsidRPr="00A301D5">
        <w:t>2.2.3. Знакомиться с Уставом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14:paraId="3700017F" w14:textId="77777777" w:rsidR="009A4CF5" w:rsidRPr="00A301D5" w:rsidRDefault="009A4CF5" w:rsidP="009A4CF5">
      <w:pPr>
        <w:widowControl w:val="0"/>
        <w:autoSpaceDE w:val="0"/>
        <w:autoSpaceDN w:val="0"/>
        <w:adjustRightInd w:val="0"/>
        <w:ind w:firstLine="709"/>
        <w:jc w:val="both"/>
      </w:pPr>
      <w:r w:rsidRPr="00A301D5"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14:paraId="16462AF9" w14:textId="77777777" w:rsidR="009A4CF5" w:rsidRPr="00A301D5" w:rsidRDefault="009A4CF5" w:rsidP="009A4CF5">
      <w:pPr>
        <w:widowControl w:val="0"/>
        <w:autoSpaceDE w:val="0"/>
        <w:autoSpaceDN w:val="0"/>
        <w:adjustRightInd w:val="0"/>
        <w:ind w:firstLine="709"/>
        <w:jc w:val="both"/>
      </w:pPr>
      <w:r w:rsidRPr="00A301D5">
        <w:t>2.2.5. Принимать участие в организации и проведении совместных мероприятий с детьми в Организации (утренники, развлечения, физкультурные праздники, досуги, дни здоровья и др.).</w:t>
      </w:r>
    </w:p>
    <w:p w14:paraId="1CEB5106" w14:textId="77777777" w:rsidR="009A4CF5" w:rsidRPr="00A301D5" w:rsidRDefault="009A4CF5" w:rsidP="009A4CF5">
      <w:pPr>
        <w:widowControl w:val="0"/>
        <w:autoSpaceDE w:val="0"/>
        <w:autoSpaceDN w:val="0"/>
        <w:adjustRightInd w:val="0"/>
        <w:ind w:firstLine="709"/>
        <w:jc w:val="both"/>
      </w:pPr>
      <w:r w:rsidRPr="00A301D5">
        <w:t>2.2.6. Принимать участие в деятельности коллегиальных органов управления, предусмотренных Уставом Организации.</w:t>
      </w:r>
    </w:p>
    <w:p w14:paraId="0A90205C" w14:textId="77777777" w:rsidR="009A4CF5" w:rsidRPr="00A301D5" w:rsidRDefault="009A4CF5" w:rsidP="009A4CF5">
      <w:pPr>
        <w:widowControl w:val="0"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A301D5">
        <w:t>2.2.7.</w:t>
      </w:r>
      <w:r w:rsidRPr="00A301D5">
        <w:rPr>
          <w:lang w:eastAsia="ar-SA"/>
        </w:rPr>
        <w:t xml:space="preserve"> Оказывать добровольную благотворительную помощь, направленную на решение уставных задач </w:t>
      </w:r>
      <w:r>
        <w:rPr>
          <w:lang w:eastAsia="ar-SA"/>
        </w:rPr>
        <w:t>Организации</w:t>
      </w:r>
      <w:r w:rsidRPr="00A301D5">
        <w:rPr>
          <w:lang w:eastAsia="ar-SA"/>
        </w:rPr>
        <w:t xml:space="preserve"> в порядке, установленном законодательством Российской Федерации. </w:t>
      </w:r>
    </w:p>
    <w:p w14:paraId="56362058" w14:textId="77777777" w:rsidR="009A4CF5" w:rsidRPr="00A301D5" w:rsidRDefault="009A4CF5" w:rsidP="009A4CF5">
      <w:pPr>
        <w:ind w:firstLine="709"/>
        <w:jc w:val="both"/>
      </w:pPr>
      <w:r>
        <w:t>2.2.8</w:t>
      </w:r>
      <w:r w:rsidRPr="00A301D5">
        <w:t xml:space="preserve">. Получать компенсацию части платы, взимаемой с родителей (законных представителей), за оказание услуг по присмотру и уходу за ребенком в Организации в соответствии с действующим законодательством. </w:t>
      </w:r>
    </w:p>
    <w:p w14:paraId="7583AF46" w14:textId="77777777" w:rsidR="009A4CF5" w:rsidRPr="00A301D5" w:rsidRDefault="009A4CF5" w:rsidP="009A4CF5">
      <w:pPr>
        <w:ind w:firstLine="709"/>
        <w:jc w:val="both"/>
        <w:rPr>
          <w:b/>
        </w:rPr>
      </w:pPr>
      <w:r w:rsidRPr="00A301D5">
        <w:rPr>
          <w:b/>
        </w:rPr>
        <w:t>2.3. Исполнитель обязан:</w:t>
      </w:r>
    </w:p>
    <w:p w14:paraId="57E8126E" w14:textId="77777777" w:rsidR="009A4CF5" w:rsidRPr="00A301D5" w:rsidRDefault="009A4CF5" w:rsidP="009A4CF5">
      <w:pPr>
        <w:widowControl w:val="0"/>
        <w:autoSpaceDE w:val="0"/>
        <w:autoSpaceDN w:val="0"/>
        <w:adjustRightInd w:val="0"/>
        <w:ind w:firstLine="709"/>
        <w:jc w:val="both"/>
      </w:pPr>
      <w:r w:rsidRPr="00A301D5">
        <w:t>2.3.1. Обеспечить Заказчику доступ к информации для ознакомления с Уставом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14:paraId="7D17E57E" w14:textId="77777777" w:rsidR="009A4CF5" w:rsidRPr="00A301D5" w:rsidRDefault="009A4CF5" w:rsidP="009A4CF5">
      <w:pPr>
        <w:widowControl w:val="0"/>
        <w:autoSpaceDE w:val="0"/>
        <w:autoSpaceDN w:val="0"/>
        <w:adjustRightInd w:val="0"/>
        <w:ind w:firstLine="709"/>
        <w:jc w:val="both"/>
      </w:pPr>
      <w:r w:rsidRPr="00A301D5"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Pr="00A301D5">
          <w:t>разделом I</w:t>
        </w:r>
      </w:hyperlink>
      <w:r w:rsidRPr="00A301D5"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14:paraId="18CC0352" w14:textId="77777777" w:rsidR="009A4CF5" w:rsidRPr="00A301D5" w:rsidRDefault="009A4CF5" w:rsidP="009A4CF5">
      <w:pPr>
        <w:widowControl w:val="0"/>
        <w:autoSpaceDE w:val="0"/>
        <w:autoSpaceDN w:val="0"/>
        <w:adjustRightInd w:val="0"/>
        <w:ind w:firstLine="709"/>
        <w:jc w:val="both"/>
      </w:pPr>
      <w:r w:rsidRPr="00A301D5"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</w:t>
      </w:r>
      <w:r w:rsidRPr="00A301D5">
        <w:rPr>
          <w:lang w:val="en-US"/>
        </w:rPr>
        <w:t> </w:t>
      </w:r>
      <w:r w:rsidRPr="00A301D5">
        <w:t>февраля 1992 г. № 2300-1 "О защите прав потребителей" и Федеральным законом от 29 декабря 2012 г. №</w:t>
      </w:r>
      <w:r w:rsidRPr="00A301D5">
        <w:rPr>
          <w:lang w:val="en-US"/>
        </w:rPr>
        <w:t> </w:t>
      </w:r>
      <w:r w:rsidRPr="00A301D5">
        <w:t>273-ФЗ "Об образовании в Российской Федерации".</w:t>
      </w:r>
    </w:p>
    <w:p w14:paraId="65A80DAB" w14:textId="77777777" w:rsidR="009A4CF5" w:rsidRPr="00A301D5" w:rsidRDefault="009A4CF5" w:rsidP="009A4CF5">
      <w:pPr>
        <w:widowControl w:val="0"/>
        <w:autoSpaceDE w:val="0"/>
        <w:autoSpaceDN w:val="0"/>
        <w:adjustRightInd w:val="0"/>
        <w:ind w:firstLine="709"/>
        <w:jc w:val="both"/>
      </w:pPr>
      <w:r w:rsidRPr="00A301D5"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14:paraId="7B2151C1" w14:textId="77777777" w:rsidR="009A4CF5" w:rsidRPr="00A301D5" w:rsidRDefault="009A4CF5" w:rsidP="009A4CF5">
      <w:pPr>
        <w:widowControl w:val="0"/>
        <w:autoSpaceDE w:val="0"/>
        <w:autoSpaceDN w:val="0"/>
        <w:adjustRightInd w:val="0"/>
        <w:ind w:firstLine="709"/>
        <w:jc w:val="both"/>
      </w:pPr>
      <w:r w:rsidRPr="00A301D5"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14:paraId="484A43E3" w14:textId="77777777" w:rsidR="009A4CF5" w:rsidRPr="00A301D5" w:rsidRDefault="009A4CF5" w:rsidP="009A4CF5">
      <w:pPr>
        <w:widowControl w:val="0"/>
        <w:autoSpaceDE w:val="0"/>
        <w:autoSpaceDN w:val="0"/>
        <w:adjustRightInd w:val="0"/>
        <w:ind w:firstLine="709"/>
        <w:jc w:val="both"/>
      </w:pPr>
      <w:r w:rsidRPr="00A301D5"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14:paraId="641B2F28" w14:textId="77777777" w:rsidR="009A4CF5" w:rsidRPr="00A301D5" w:rsidRDefault="009A4CF5" w:rsidP="009A4CF5">
      <w:pPr>
        <w:widowControl w:val="0"/>
        <w:autoSpaceDE w:val="0"/>
        <w:autoSpaceDN w:val="0"/>
        <w:adjustRightInd w:val="0"/>
        <w:ind w:firstLine="709"/>
        <w:jc w:val="both"/>
      </w:pPr>
      <w:r w:rsidRPr="00A301D5">
        <w:t>2.3.7. Создавать безопасные условия обучения, воспитания, присмотра и ухода за Воспитанником, его содержания в Организации в соответствии с установленными нормами, обеспечивающими его жизнь и здоровье.</w:t>
      </w:r>
    </w:p>
    <w:p w14:paraId="01ED0D9E" w14:textId="77777777" w:rsidR="009A4CF5" w:rsidRPr="00A301D5" w:rsidRDefault="009A4CF5" w:rsidP="009A4CF5">
      <w:pPr>
        <w:widowControl w:val="0"/>
        <w:autoSpaceDE w:val="0"/>
        <w:autoSpaceDN w:val="0"/>
        <w:adjustRightInd w:val="0"/>
        <w:ind w:firstLine="709"/>
        <w:jc w:val="both"/>
      </w:pPr>
      <w:r w:rsidRPr="00A301D5">
        <w:t xml:space="preserve">2.3.8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Pr="00A301D5">
          <w:t>пунктом 1.3</w:t>
        </w:r>
      </w:hyperlink>
      <w:r w:rsidRPr="00A301D5">
        <w:t xml:space="preserve"> настоящего Договора.</w:t>
      </w:r>
    </w:p>
    <w:p w14:paraId="7E301214" w14:textId="77777777" w:rsidR="009A4CF5" w:rsidRPr="00A301D5" w:rsidRDefault="009A4CF5" w:rsidP="009A4CF5">
      <w:pPr>
        <w:widowControl w:val="0"/>
        <w:autoSpaceDE w:val="0"/>
        <w:autoSpaceDN w:val="0"/>
        <w:adjustRightInd w:val="0"/>
        <w:ind w:firstLine="709"/>
        <w:jc w:val="both"/>
      </w:pPr>
      <w:r w:rsidRPr="00A301D5">
        <w:t xml:space="preserve"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</w:t>
      </w:r>
      <w:r w:rsidRPr="00A301D5">
        <w:lastRenderedPageBreak/>
        <w:t>предметно-пространственной среды.</w:t>
      </w:r>
    </w:p>
    <w:p w14:paraId="15328581" w14:textId="64C8755E" w:rsidR="009A4CF5" w:rsidRPr="00A301D5" w:rsidRDefault="009A4CF5" w:rsidP="009A4CF5">
      <w:pPr>
        <w:suppressAutoHyphens/>
        <w:autoSpaceDN w:val="0"/>
        <w:ind w:firstLine="709"/>
        <w:jc w:val="both"/>
        <w:textAlignment w:val="baseline"/>
        <w:rPr>
          <w:rFonts w:eastAsia="SimSun"/>
          <w:color w:val="FF0000"/>
          <w:kern w:val="3"/>
        </w:rPr>
      </w:pPr>
      <w:r w:rsidRPr="00A301D5">
        <w:rPr>
          <w:kern w:val="3"/>
        </w:rPr>
        <w:t>2.3.10. Обеспечивать Воспитанника сбалансированным 4-разовым питанием, необходимым для его нормального роста и развития</w:t>
      </w:r>
      <w:r w:rsidRPr="00A301D5">
        <w:rPr>
          <w:rFonts w:eastAsia="SimSun" w:cs="Tahoma"/>
          <w:color w:val="FF0000"/>
          <w:kern w:val="3"/>
        </w:rPr>
        <w:t xml:space="preserve"> </w:t>
      </w:r>
      <w:r w:rsidRPr="00A301D5">
        <w:rPr>
          <w:rFonts w:eastAsia="SimSun"/>
          <w:kern w:val="3"/>
        </w:rPr>
        <w:t>в соответствии с режимом возрастной группы</w:t>
      </w:r>
      <w:r w:rsidRPr="00C0745C">
        <w:rPr>
          <w:rFonts w:eastAsia="SimSun"/>
          <w:kern w:val="3"/>
        </w:rPr>
        <w:t>.</w:t>
      </w:r>
    </w:p>
    <w:p w14:paraId="4E385032" w14:textId="77777777" w:rsidR="009A4CF5" w:rsidRPr="00A301D5" w:rsidRDefault="009A4CF5" w:rsidP="009A4CF5">
      <w:pPr>
        <w:widowControl w:val="0"/>
        <w:autoSpaceDE w:val="0"/>
        <w:autoSpaceDN w:val="0"/>
        <w:adjustRightInd w:val="0"/>
        <w:ind w:firstLine="709"/>
        <w:jc w:val="both"/>
      </w:pPr>
      <w:r w:rsidRPr="00A301D5">
        <w:t xml:space="preserve">2.3.11. Переводить Воспитанника в </w:t>
      </w:r>
      <w:r>
        <w:t>следующую возрастную группу в конце мая</w:t>
      </w:r>
      <w:r w:rsidRPr="00A301D5">
        <w:rPr>
          <w:lang w:eastAsia="ar-SA"/>
        </w:rPr>
        <w:t xml:space="preserve"> ежегодно</w:t>
      </w:r>
      <w:r w:rsidRPr="00A301D5">
        <w:t>.</w:t>
      </w:r>
    </w:p>
    <w:p w14:paraId="6169800E" w14:textId="77777777" w:rsidR="009A4CF5" w:rsidRPr="00A301D5" w:rsidRDefault="009A4CF5" w:rsidP="009A4CF5">
      <w:pPr>
        <w:ind w:firstLine="709"/>
        <w:jc w:val="both"/>
        <w:rPr>
          <w:lang w:eastAsia="ar-SA"/>
        </w:rPr>
      </w:pPr>
      <w:r w:rsidRPr="00A301D5">
        <w:t xml:space="preserve">2.3.12. </w:t>
      </w:r>
      <w:r w:rsidRPr="00A301D5">
        <w:rPr>
          <w:lang w:eastAsia="ar-SA"/>
        </w:rPr>
        <w:t xml:space="preserve">Уведомить Заказчика в течение месяца о нецелесообразности оказания Воспитаннику образовательной услуги в объеме, предусмотренном  разделом </w:t>
      </w:r>
      <w:r w:rsidRPr="00A301D5">
        <w:rPr>
          <w:lang w:val="en-US" w:eastAsia="ar-SA"/>
        </w:rPr>
        <w:t>I</w:t>
      </w:r>
      <w:r w:rsidRPr="00A301D5">
        <w:rPr>
          <w:lang w:eastAsia="ar-SA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ой услуги. </w:t>
      </w:r>
    </w:p>
    <w:p w14:paraId="27627686" w14:textId="794B8E82" w:rsidR="009A4CF5" w:rsidRPr="00A301D5" w:rsidRDefault="009A4CF5" w:rsidP="009A4CF5">
      <w:pPr>
        <w:suppressAutoHyphens/>
        <w:ind w:firstLine="709"/>
        <w:jc w:val="both"/>
        <w:rPr>
          <w:lang w:eastAsia="ar-SA"/>
        </w:rPr>
      </w:pPr>
      <w:r w:rsidRPr="00A301D5">
        <w:rPr>
          <w:lang w:eastAsia="ar-SA"/>
        </w:rPr>
        <w:t>2.3.13. Осуществлять медицинское обслуживание Воспитанника в объеме, предусмотренном договором с краевым государственным бюджетным учреждением здравоохранения «Городская больница №10, г. Барнаул» - оказание первичной медико-санитарной помощи воспитанникам.</w:t>
      </w:r>
    </w:p>
    <w:p w14:paraId="0769B991" w14:textId="77777777" w:rsidR="009A4CF5" w:rsidRPr="00A301D5" w:rsidRDefault="009A4CF5" w:rsidP="009A4CF5">
      <w:pPr>
        <w:widowControl w:val="0"/>
        <w:autoSpaceDE w:val="0"/>
        <w:autoSpaceDN w:val="0"/>
        <w:adjustRightInd w:val="0"/>
        <w:ind w:firstLine="709"/>
        <w:jc w:val="both"/>
      </w:pPr>
      <w:r w:rsidRPr="00A301D5">
        <w:t>2.3.14. 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Заказчика и Воспитанника.</w:t>
      </w:r>
    </w:p>
    <w:p w14:paraId="7E009CB4" w14:textId="77777777" w:rsidR="009A4CF5" w:rsidRPr="00A301D5" w:rsidRDefault="009A4CF5" w:rsidP="009A4CF5">
      <w:pPr>
        <w:widowControl w:val="0"/>
        <w:autoSpaceDE w:val="0"/>
        <w:autoSpaceDN w:val="0"/>
        <w:adjustRightInd w:val="0"/>
        <w:ind w:firstLine="709"/>
        <w:jc w:val="both"/>
      </w:pPr>
      <w:r w:rsidRPr="00A301D5">
        <w:t>2.3.15. Сохранять место за Воспитанником в случае его болезни, прохождения санаторно-курортного лечения, дней временного ограничения доступа ребенка в Организацию, ежегодного отпуска и временного отсутствия родителей (законных представителей) по уважительной причине (болезнь, командировка, прочее), подтвержденной документально, в летний период  сроком до 75 дней на основании письменного заявления, подписанного заведующим.</w:t>
      </w:r>
    </w:p>
    <w:p w14:paraId="7888ABF5" w14:textId="77777777" w:rsidR="009A4CF5" w:rsidRPr="00A301D5" w:rsidRDefault="009A4CF5" w:rsidP="009A4CF5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A301D5">
        <w:rPr>
          <w:b/>
        </w:rPr>
        <w:t>2.4. Заказчик обязан:</w:t>
      </w:r>
    </w:p>
    <w:p w14:paraId="2E39DEE6" w14:textId="77777777" w:rsidR="009A4CF5" w:rsidRPr="00A301D5" w:rsidRDefault="009A4CF5" w:rsidP="009A4CF5">
      <w:pPr>
        <w:widowControl w:val="0"/>
        <w:autoSpaceDE w:val="0"/>
        <w:autoSpaceDN w:val="0"/>
        <w:adjustRightInd w:val="0"/>
        <w:ind w:firstLine="709"/>
        <w:jc w:val="both"/>
      </w:pPr>
      <w:r w:rsidRPr="00A301D5"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14:paraId="7D28F1FF" w14:textId="77777777" w:rsidR="009A4CF5" w:rsidRPr="00A301D5" w:rsidRDefault="009A4CF5" w:rsidP="009A4CF5">
      <w:pPr>
        <w:suppressAutoHyphens/>
        <w:ind w:firstLine="709"/>
        <w:jc w:val="both"/>
      </w:pPr>
      <w:r w:rsidRPr="00A301D5">
        <w:rPr>
          <w:lang w:eastAsia="ar-SA"/>
        </w:rPr>
        <w:t>2.4.2. Своевременно вносить плату за присмотр и уход за Воспитанником согласно нормативно-правовых документов.</w:t>
      </w:r>
    </w:p>
    <w:p w14:paraId="26D8B8AD" w14:textId="77777777" w:rsidR="009A4CF5" w:rsidRPr="00A301D5" w:rsidRDefault="009A4CF5" w:rsidP="009A4CF5">
      <w:pPr>
        <w:widowControl w:val="0"/>
        <w:autoSpaceDE w:val="0"/>
        <w:autoSpaceDN w:val="0"/>
        <w:adjustRightInd w:val="0"/>
        <w:ind w:firstLine="709"/>
        <w:jc w:val="both"/>
      </w:pPr>
      <w:r w:rsidRPr="00A301D5">
        <w:t>2.4.3. При поступлении Воспитанника в Организацию и в период действия настоящего Договора своевременно предоставлять Исполнителю все необходимые документы, предусмотренные Уставом Организации.</w:t>
      </w:r>
    </w:p>
    <w:p w14:paraId="63319432" w14:textId="77777777" w:rsidR="009A4CF5" w:rsidRPr="00A301D5" w:rsidRDefault="009A4CF5" w:rsidP="009A4CF5">
      <w:pPr>
        <w:widowControl w:val="0"/>
        <w:autoSpaceDE w:val="0"/>
        <w:autoSpaceDN w:val="0"/>
        <w:adjustRightInd w:val="0"/>
        <w:ind w:firstLine="709"/>
        <w:jc w:val="both"/>
      </w:pPr>
      <w:r w:rsidRPr="00A301D5">
        <w:t>2.4.4. Незамедлительно сообщать Исполнителю об изменении контактного телефона и места жительства.</w:t>
      </w:r>
    </w:p>
    <w:p w14:paraId="000F29B8" w14:textId="77777777" w:rsidR="009A4CF5" w:rsidRPr="00A301D5" w:rsidRDefault="009A4CF5" w:rsidP="009A4CF5">
      <w:pPr>
        <w:widowControl w:val="0"/>
        <w:autoSpaceDE w:val="0"/>
        <w:autoSpaceDN w:val="0"/>
        <w:adjustRightInd w:val="0"/>
        <w:ind w:firstLine="709"/>
        <w:jc w:val="both"/>
      </w:pPr>
      <w:r w:rsidRPr="00A301D5">
        <w:t>2.4.5. Обеспечить посещение Воспитанником Организации согласно правилам внутреннего распорядка Исполнителя.</w:t>
      </w:r>
    </w:p>
    <w:p w14:paraId="60C02C5E" w14:textId="77777777" w:rsidR="009A4CF5" w:rsidRPr="00A301D5" w:rsidRDefault="009A4CF5" w:rsidP="009A4CF5">
      <w:pPr>
        <w:widowControl w:val="0"/>
        <w:autoSpaceDE w:val="0"/>
        <w:autoSpaceDN w:val="0"/>
        <w:adjustRightInd w:val="0"/>
        <w:ind w:firstLine="709"/>
        <w:jc w:val="both"/>
      </w:pPr>
      <w:r w:rsidRPr="00A301D5">
        <w:t>2.4.6. Информировать Исполнителя о предстоящем отсутствии Воспитанника в Организации или его болезни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рганизации Воспитанником в период заболевания.</w:t>
      </w:r>
    </w:p>
    <w:p w14:paraId="4772F8A7" w14:textId="062A4F7A" w:rsidR="009A4CF5" w:rsidRPr="000354C2" w:rsidRDefault="00344845" w:rsidP="009A4CF5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  <w:r>
        <w:t>2.4.7. Пред</w:t>
      </w:r>
      <w:r w:rsidR="006F4B64">
        <w:t>о</w:t>
      </w:r>
      <w:r w:rsidR="009A4CF5" w:rsidRPr="00A301D5">
        <w:t xml:space="preserve">ставлять </w:t>
      </w:r>
      <w:r w:rsidR="006F4B64">
        <w:t xml:space="preserve">медицинское заключение (медицинскую </w:t>
      </w:r>
      <w:r w:rsidR="009A4CF5" w:rsidRPr="00A301D5">
        <w:t>справку</w:t>
      </w:r>
      <w:r w:rsidR="006F4B64">
        <w:t>)</w:t>
      </w:r>
      <w:r w:rsidR="009A4CF5" w:rsidRPr="00A301D5">
        <w:t xml:space="preserve"> п</w:t>
      </w:r>
      <w:r>
        <w:t>осле перенесенного заболевания</w:t>
      </w:r>
      <w:r w:rsidR="006F4B64">
        <w:t>.</w:t>
      </w:r>
    </w:p>
    <w:p w14:paraId="20B9F25D" w14:textId="77777777" w:rsidR="009A4CF5" w:rsidRPr="00A301D5" w:rsidRDefault="009A4CF5" w:rsidP="009A4CF5">
      <w:pPr>
        <w:suppressAutoHyphens/>
        <w:ind w:firstLine="709"/>
        <w:jc w:val="both"/>
      </w:pPr>
      <w:r w:rsidRPr="00A301D5">
        <w:rPr>
          <w:lang w:eastAsia="ar-SA"/>
        </w:rPr>
        <w:t>2.4.8. Обеспечивать Воспитанника специальной одеждой и обувью для осуществления образовательной деятельности.</w:t>
      </w:r>
    </w:p>
    <w:p w14:paraId="1893AF81" w14:textId="3B48F255" w:rsidR="009A4CF5" w:rsidRPr="00A301D5" w:rsidRDefault="009A4CF5" w:rsidP="009A4CF5">
      <w:pPr>
        <w:suppressAutoHyphens/>
        <w:ind w:firstLine="709"/>
        <w:jc w:val="both"/>
      </w:pPr>
      <w:r w:rsidRPr="00A301D5">
        <w:rPr>
          <w:lang w:eastAsia="ar-SA"/>
        </w:rPr>
        <w:t xml:space="preserve">2.4.9. </w:t>
      </w:r>
      <w:r w:rsidRPr="006F4B64">
        <w:rPr>
          <w:lang w:eastAsia="ar-SA"/>
        </w:rPr>
        <w:t xml:space="preserve">Оформлять заявление </w:t>
      </w:r>
      <w:r w:rsidR="000841AA">
        <w:rPr>
          <w:lang w:eastAsia="ar-SA"/>
        </w:rPr>
        <w:t xml:space="preserve">о не взимании родительской платы за дни непосещения </w:t>
      </w:r>
      <w:r w:rsidRPr="00A301D5">
        <w:rPr>
          <w:lang w:eastAsia="ar-SA"/>
        </w:rPr>
        <w:t>Воспитанником Организации на период отпуска или по другим уважительным причинам его отсутствия. Своевременно (не позднее, чем за сутки) информировать Организацию о выходе Воспитанника после отпуска или болезни.</w:t>
      </w:r>
    </w:p>
    <w:p w14:paraId="74C0B9E8" w14:textId="77777777" w:rsidR="009A4CF5" w:rsidRPr="00A301D5" w:rsidRDefault="009A4CF5" w:rsidP="009A4CF5">
      <w:pPr>
        <w:widowControl w:val="0"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A301D5">
        <w:t xml:space="preserve">2.4.10. </w:t>
      </w:r>
      <w:bookmarkStart w:id="3" w:name="Par141"/>
      <w:bookmarkEnd w:id="3"/>
      <w:r w:rsidRPr="00A301D5">
        <w:rPr>
          <w:lang w:eastAsia="ar-SA"/>
        </w:rPr>
        <w:t>Лично передавать воспитателю и забирать у него Воспитанника. Не делегировать эту обязанность несовершеннолетним лицам до 18 лет. Заказчик вправе разрешить Организации передачу Воспитанника третьим лицам по письменному заявлению Заказчика.</w:t>
      </w:r>
    </w:p>
    <w:p w14:paraId="0CDF82BA" w14:textId="3B352EC4" w:rsidR="009A4CF5" w:rsidRPr="00332530" w:rsidRDefault="009A4CF5" w:rsidP="00401F9C">
      <w:pPr>
        <w:widowControl w:val="0"/>
        <w:autoSpaceDE w:val="0"/>
        <w:autoSpaceDN w:val="0"/>
        <w:adjustRightInd w:val="0"/>
        <w:ind w:firstLine="709"/>
        <w:jc w:val="both"/>
      </w:pPr>
      <w:r w:rsidRPr="00A301D5">
        <w:t>2.4.11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14:paraId="75A6CEC4" w14:textId="77777777" w:rsidR="009A4CF5" w:rsidRPr="00A301D5" w:rsidRDefault="009A4CF5" w:rsidP="009A4CF5">
      <w:pPr>
        <w:widowControl w:val="0"/>
        <w:autoSpaceDE w:val="0"/>
        <w:autoSpaceDN w:val="0"/>
        <w:adjustRightInd w:val="0"/>
        <w:ind w:firstLine="539"/>
        <w:jc w:val="center"/>
        <w:rPr>
          <w:b/>
        </w:rPr>
      </w:pPr>
      <w:r w:rsidRPr="00A301D5">
        <w:rPr>
          <w:b/>
        </w:rPr>
        <w:lastRenderedPageBreak/>
        <w:t>III. Размер, сроки и порядок оплаты за присмотр и уход за Воспитанником</w:t>
      </w:r>
      <w:bookmarkStart w:id="4" w:name="Par144"/>
      <w:bookmarkEnd w:id="4"/>
    </w:p>
    <w:p w14:paraId="1B57340F" w14:textId="77777777" w:rsidR="009A4CF5" w:rsidRPr="00A301D5" w:rsidRDefault="009A4CF5" w:rsidP="009A4CF5">
      <w:pPr>
        <w:widowControl w:val="0"/>
        <w:autoSpaceDE w:val="0"/>
        <w:autoSpaceDN w:val="0"/>
        <w:adjustRightInd w:val="0"/>
        <w:ind w:firstLine="539"/>
        <w:jc w:val="center"/>
        <w:rPr>
          <w:b/>
        </w:rPr>
      </w:pPr>
    </w:p>
    <w:p w14:paraId="7B74EADA" w14:textId="77777777" w:rsidR="009A4CF5" w:rsidRPr="00A301D5" w:rsidRDefault="009A4CF5" w:rsidP="009A4CF5">
      <w:pPr>
        <w:widowControl w:val="0"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A301D5">
        <w:rPr>
          <w:lang w:eastAsia="ar-SA"/>
        </w:rPr>
        <w:t>3.1. Стоимость услуг Исполнителя по присмотру и уходу за Воспитанником (далее-родительская плата) устанавливается Учредителем на основании нормативно-правовых документов. Родительская плата за присмотр и уход на одного ребенка в месяц, в пределах муниципального задания, в группах с 12-часовым пребываем в Организации составляет</w:t>
      </w:r>
      <w:r>
        <w:rPr>
          <w:lang w:eastAsia="ar-SA"/>
        </w:rPr>
        <w:t xml:space="preserve"> ______________________________________</w:t>
      </w:r>
      <w:r w:rsidRPr="00A301D5">
        <w:rPr>
          <w:lang w:eastAsia="ar-SA"/>
        </w:rPr>
        <w:t xml:space="preserve"> </w:t>
      </w:r>
      <w:r w:rsidRPr="006348DD">
        <w:rPr>
          <w:lang w:eastAsia="ar-SA"/>
        </w:rPr>
        <w:t>рублей.</w:t>
      </w:r>
    </w:p>
    <w:p w14:paraId="4F62B15E" w14:textId="6DB7CA4A" w:rsidR="009A4CF5" w:rsidRPr="00A301D5" w:rsidRDefault="009A4CF5" w:rsidP="009A4CF5">
      <w:pPr>
        <w:suppressAutoHyphens/>
        <w:ind w:firstLine="709"/>
        <w:jc w:val="both"/>
        <w:rPr>
          <w:lang w:eastAsia="ar-SA"/>
        </w:rPr>
      </w:pPr>
      <w:r w:rsidRPr="00A301D5">
        <w:rPr>
          <w:lang w:eastAsia="ar-SA"/>
        </w:rPr>
        <w:t xml:space="preserve">3.2. Оплата производится в срок </w:t>
      </w:r>
      <w:r w:rsidRPr="00A301D5">
        <w:rPr>
          <w:u w:val="single"/>
          <w:lang w:eastAsia="ar-SA"/>
        </w:rPr>
        <w:t>до 10 числа каждого текущего месяца</w:t>
      </w:r>
      <w:r w:rsidRPr="00A301D5">
        <w:rPr>
          <w:lang w:eastAsia="ar-SA"/>
        </w:rPr>
        <w:t xml:space="preserve"> в безналичном порядке на счет Организации. </w:t>
      </w:r>
    </w:p>
    <w:p w14:paraId="183B4CE0" w14:textId="77777777" w:rsidR="009A4CF5" w:rsidRPr="00A301D5" w:rsidRDefault="009A4CF5" w:rsidP="009A4CF5">
      <w:pPr>
        <w:widowControl w:val="0"/>
        <w:autoSpaceDE w:val="0"/>
        <w:autoSpaceDN w:val="0"/>
        <w:adjustRightInd w:val="0"/>
        <w:ind w:firstLine="709"/>
        <w:jc w:val="both"/>
      </w:pPr>
      <w:r w:rsidRPr="00A301D5">
        <w:t>3.3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14:paraId="3600EC2A" w14:textId="77777777" w:rsidR="009A4CF5" w:rsidRPr="00A301D5" w:rsidRDefault="009A4CF5" w:rsidP="009A4CF5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/>
          <w:kern w:val="3"/>
        </w:rPr>
      </w:pPr>
      <w:r w:rsidRPr="00A301D5">
        <w:rPr>
          <w:rFonts w:eastAsia="SimSun"/>
          <w:kern w:val="3"/>
        </w:rPr>
        <w:t>3.4. Оплате подлежат дни непосещения, за исключением:</w:t>
      </w:r>
    </w:p>
    <w:p w14:paraId="5C70E956" w14:textId="77777777" w:rsidR="009A4CF5" w:rsidRDefault="009A4CF5" w:rsidP="009A4CF5">
      <w:pPr>
        <w:widowControl w:val="0"/>
        <w:numPr>
          <w:ilvl w:val="0"/>
          <w:numId w:val="17"/>
        </w:numPr>
        <w:tabs>
          <w:tab w:val="left" w:pos="1029"/>
        </w:tabs>
        <w:suppressAutoHyphens/>
        <w:autoSpaceDN w:val="0"/>
        <w:ind w:left="0" w:firstLine="709"/>
        <w:jc w:val="both"/>
        <w:textAlignment w:val="baseline"/>
        <w:rPr>
          <w:rFonts w:eastAsia="SimSun"/>
          <w:kern w:val="3"/>
        </w:rPr>
      </w:pPr>
      <w:r>
        <w:rPr>
          <w:rFonts w:eastAsia="SimSun"/>
          <w:kern w:val="3"/>
        </w:rPr>
        <w:t>дней, пропущенных по болезни (на основании предоставленной медицинской справки);</w:t>
      </w:r>
    </w:p>
    <w:p w14:paraId="72B47F86" w14:textId="77777777" w:rsidR="009A4CF5" w:rsidRPr="00A301D5" w:rsidRDefault="009A4CF5" w:rsidP="009A4CF5">
      <w:pPr>
        <w:widowControl w:val="0"/>
        <w:numPr>
          <w:ilvl w:val="0"/>
          <w:numId w:val="17"/>
        </w:numPr>
        <w:tabs>
          <w:tab w:val="left" w:pos="1029"/>
        </w:tabs>
        <w:suppressAutoHyphens/>
        <w:autoSpaceDN w:val="0"/>
        <w:ind w:left="0" w:firstLine="709"/>
        <w:jc w:val="both"/>
        <w:textAlignment w:val="baseline"/>
        <w:rPr>
          <w:rFonts w:eastAsia="SimSun"/>
          <w:kern w:val="3"/>
        </w:rPr>
      </w:pPr>
      <w:r>
        <w:rPr>
          <w:rFonts w:eastAsia="SimSun"/>
          <w:kern w:val="3"/>
        </w:rPr>
        <w:t>дней нахождения на санаторно-курортном лечении (на основании медицинского заключения)</w:t>
      </w:r>
      <w:r w:rsidRPr="00A301D5">
        <w:rPr>
          <w:rFonts w:eastAsia="SimSun"/>
          <w:kern w:val="3"/>
        </w:rPr>
        <w:t>;</w:t>
      </w:r>
    </w:p>
    <w:p w14:paraId="118D3E7B" w14:textId="3548DD46" w:rsidR="009A4CF5" w:rsidRPr="00A301D5" w:rsidRDefault="009A4CF5" w:rsidP="009A4CF5">
      <w:pPr>
        <w:widowControl w:val="0"/>
        <w:numPr>
          <w:ilvl w:val="0"/>
          <w:numId w:val="17"/>
        </w:numPr>
        <w:tabs>
          <w:tab w:val="left" w:pos="1029"/>
        </w:tabs>
        <w:suppressAutoHyphens/>
        <w:autoSpaceDN w:val="0"/>
        <w:ind w:left="0" w:firstLine="709"/>
        <w:jc w:val="both"/>
        <w:textAlignment w:val="baseline"/>
        <w:rPr>
          <w:rFonts w:eastAsia="SimSun"/>
          <w:kern w:val="3"/>
        </w:rPr>
      </w:pPr>
      <w:r w:rsidRPr="00A301D5">
        <w:rPr>
          <w:rFonts w:eastAsia="SimSun"/>
          <w:kern w:val="3"/>
        </w:rPr>
        <w:t>дней временного ограничения доступа Воспитанника в Организацию</w:t>
      </w:r>
      <w:r>
        <w:rPr>
          <w:rFonts w:eastAsia="SimSun"/>
          <w:kern w:val="3"/>
        </w:rPr>
        <w:t xml:space="preserve"> (закрытие Организации или группы в связи с карантином, проведением ремонтных и (или) аварийных работ)</w:t>
      </w:r>
      <w:r w:rsidRPr="00A301D5">
        <w:rPr>
          <w:rFonts w:eastAsia="SimSun"/>
          <w:kern w:val="3"/>
        </w:rPr>
        <w:t>;</w:t>
      </w:r>
    </w:p>
    <w:p w14:paraId="72A29F77" w14:textId="77777777" w:rsidR="009A4CF5" w:rsidRDefault="009A4CF5" w:rsidP="009A4CF5">
      <w:pPr>
        <w:widowControl w:val="0"/>
        <w:numPr>
          <w:ilvl w:val="0"/>
          <w:numId w:val="17"/>
        </w:numPr>
        <w:tabs>
          <w:tab w:val="left" w:pos="1029"/>
        </w:tabs>
        <w:suppressAutoHyphens/>
        <w:autoSpaceDN w:val="0"/>
        <w:ind w:left="0" w:firstLine="709"/>
        <w:jc w:val="both"/>
        <w:textAlignment w:val="baseline"/>
        <w:rPr>
          <w:rFonts w:eastAsia="SimSun"/>
          <w:kern w:val="3"/>
        </w:rPr>
      </w:pPr>
      <w:r w:rsidRPr="00A301D5">
        <w:rPr>
          <w:rFonts w:eastAsia="SimSun"/>
          <w:kern w:val="3"/>
        </w:rPr>
        <w:t xml:space="preserve">дней отпуска </w:t>
      </w:r>
      <w:r>
        <w:rPr>
          <w:rFonts w:eastAsia="SimSun"/>
          <w:kern w:val="3"/>
        </w:rPr>
        <w:t xml:space="preserve">родителей </w:t>
      </w:r>
      <w:r w:rsidRPr="00A301D5">
        <w:rPr>
          <w:rFonts w:eastAsia="SimSun"/>
          <w:kern w:val="3"/>
        </w:rPr>
        <w:t>(законных представителей</w:t>
      </w:r>
      <w:r>
        <w:rPr>
          <w:rFonts w:eastAsia="SimSun"/>
          <w:kern w:val="3"/>
        </w:rPr>
        <w:t>) Воспитанника не более 56 календарных дней в году (на основании предоставленной копии приказа об отпуске, заверенной руководителем, или справки с места работы)</w:t>
      </w:r>
    </w:p>
    <w:p w14:paraId="63CC8D91" w14:textId="77777777" w:rsidR="009A4CF5" w:rsidRPr="00A301D5" w:rsidRDefault="009A4CF5" w:rsidP="009A4CF5">
      <w:pPr>
        <w:widowControl w:val="0"/>
        <w:numPr>
          <w:ilvl w:val="0"/>
          <w:numId w:val="17"/>
        </w:numPr>
        <w:tabs>
          <w:tab w:val="left" w:pos="1029"/>
        </w:tabs>
        <w:suppressAutoHyphens/>
        <w:autoSpaceDN w:val="0"/>
        <w:ind w:left="0" w:firstLine="709"/>
        <w:jc w:val="both"/>
        <w:textAlignment w:val="baseline"/>
        <w:rPr>
          <w:rFonts w:eastAsia="SimSun"/>
          <w:kern w:val="3"/>
        </w:rPr>
      </w:pPr>
      <w:r>
        <w:rPr>
          <w:rFonts w:eastAsia="SimSun"/>
          <w:kern w:val="3"/>
        </w:rPr>
        <w:t xml:space="preserve">дней </w:t>
      </w:r>
      <w:r w:rsidRPr="00A301D5">
        <w:rPr>
          <w:rFonts w:eastAsia="SimSun"/>
          <w:kern w:val="3"/>
        </w:rPr>
        <w:t>временного отсутствия родителей (законных представителей</w:t>
      </w:r>
      <w:r>
        <w:rPr>
          <w:rFonts w:eastAsia="SimSun"/>
          <w:kern w:val="3"/>
        </w:rPr>
        <w:t xml:space="preserve">) </w:t>
      </w:r>
      <w:r w:rsidRPr="00A301D5">
        <w:rPr>
          <w:rFonts w:eastAsia="SimSun"/>
          <w:kern w:val="3"/>
        </w:rPr>
        <w:t>Воспитанника по уважительным причина</w:t>
      </w:r>
      <w:r>
        <w:rPr>
          <w:rFonts w:eastAsia="SimSun"/>
          <w:kern w:val="3"/>
        </w:rPr>
        <w:t>м (болезнь, командировка</w:t>
      </w:r>
      <w:r w:rsidRPr="00A301D5">
        <w:rPr>
          <w:rFonts w:eastAsia="SimSun"/>
          <w:kern w:val="3"/>
        </w:rPr>
        <w:t>)</w:t>
      </w:r>
      <w:r>
        <w:rPr>
          <w:rFonts w:eastAsia="SimSun"/>
          <w:kern w:val="3"/>
        </w:rPr>
        <w:t xml:space="preserve"> (на основании предоставленных документов, подтверждающих причину отсутствия)</w:t>
      </w:r>
      <w:r w:rsidRPr="00A301D5">
        <w:rPr>
          <w:rFonts w:eastAsia="SimSun"/>
          <w:kern w:val="3"/>
        </w:rPr>
        <w:t>;</w:t>
      </w:r>
    </w:p>
    <w:p w14:paraId="395FDEE6" w14:textId="0D828298" w:rsidR="009A4CF5" w:rsidRDefault="009A4CF5" w:rsidP="009A4CF5">
      <w:pPr>
        <w:widowControl w:val="0"/>
        <w:numPr>
          <w:ilvl w:val="0"/>
          <w:numId w:val="17"/>
        </w:numPr>
        <w:tabs>
          <w:tab w:val="left" w:pos="1029"/>
        </w:tabs>
        <w:suppressAutoHyphens/>
        <w:autoSpaceDN w:val="0"/>
        <w:ind w:left="0" w:firstLine="709"/>
        <w:jc w:val="both"/>
        <w:textAlignment w:val="baseline"/>
        <w:rPr>
          <w:rFonts w:eastAsia="SimSun"/>
          <w:kern w:val="3"/>
        </w:rPr>
      </w:pPr>
      <w:r w:rsidRPr="00A301D5">
        <w:rPr>
          <w:rFonts w:eastAsia="SimSun"/>
          <w:kern w:val="3"/>
        </w:rPr>
        <w:t>времени летнего периода (сроком до 75 дней) независимо от отпуска родителей (законных представителей) Воспитанника.</w:t>
      </w:r>
    </w:p>
    <w:p w14:paraId="2DF6F49F" w14:textId="62D8B179" w:rsidR="009A4CF5" w:rsidRPr="00A301D5" w:rsidRDefault="009A4CF5" w:rsidP="009A4CF5">
      <w:pPr>
        <w:widowControl w:val="0"/>
        <w:tabs>
          <w:tab w:val="left" w:pos="1029"/>
        </w:tabs>
        <w:suppressAutoHyphens/>
        <w:autoSpaceDN w:val="0"/>
        <w:ind w:firstLine="709"/>
        <w:jc w:val="both"/>
        <w:textAlignment w:val="baseline"/>
        <w:rPr>
          <w:rFonts w:eastAsia="SimSun"/>
          <w:kern w:val="3"/>
        </w:rPr>
      </w:pPr>
      <w:r>
        <w:rPr>
          <w:rFonts w:eastAsia="SimSun"/>
          <w:kern w:val="3"/>
        </w:rPr>
        <w:t>В случае непредоставления родителями (законными представителями) документов, подтверждающих основания для не</w:t>
      </w:r>
      <w:r w:rsidR="000841AA">
        <w:rPr>
          <w:rFonts w:eastAsia="SimSun"/>
          <w:kern w:val="3"/>
        </w:rPr>
        <w:t xml:space="preserve"> </w:t>
      </w:r>
      <w:r>
        <w:rPr>
          <w:rFonts w:eastAsia="SimSun"/>
          <w:kern w:val="3"/>
        </w:rPr>
        <w:t>взимания родительской платы, родительская плата взимается в полном размере.</w:t>
      </w:r>
    </w:p>
    <w:p w14:paraId="76135425" w14:textId="77777777" w:rsidR="009A4CF5" w:rsidRPr="00A301D5" w:rsidRDefault="009A4CF5" w:rsidP="00777153">
      <w:pPr>
        <w:ind w:firstLine="708"/>
        <w:jc w:val="both"/>
      </w:pPr>
      <w:r w:rsidRPr="00A301D5">
        <w:t xml:space="preserve">3.5. Оплата за присмотр и уход за Воспитанником может производиться за счет средств материнского капитала, с учетом компенсации части платы. </w:t>
      </w:r>
    </w:p>
    <w:p w14:paraId="5E900E38" w14:textId="4A785A5C" w:rsidR="009A4CF5" w:rsidRPr="009A4CF5" w:rsidRDefault="009A4CF5" w:rsidP="00777153">
      <w:pPr>
        <w:ind w:firstLine="708"/>
        <w:jc w:val="both"/>
      </w:pPr>
      <w:r w:rsidRPr="00A301D5">
        <w:t>3.6. По заявлению родителей (законных представителей) Воспитанника</w:t>
      </w:r>
      <w:r w:rsidR="000841AA">
        <w:t xml:space="preserve"> </w:t>
      </w:r>
      <w:r w:rsidRPr="00A301D5">
        <w:t>Организация может предоставить отсрочку родительской плат</w:t>
      </w:r>
      <w:r>
        <w:t>ы, но не более чем на 2 недели.</w:t>
      </w:r>
    </w:p>
    <w:p w14:paraId="577E6112" w14:textId="77777777" w:rsidR="009A4CF5" w:rsidRDefault="009A4CF5" w:rsidP="009A4CF5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5" w:name="Par165"/>
      <w:bookmarkStart w:id="6" w:name="Par191"/>
      <w:bookmarkEnd w:id="5"/>
      <w:bookmarkEnd w:id="6"/>
    </w:p>
    <w:p w14:paraId="265ECA81" w14:textId="77777777" w:rsidR="009A4CF5" w:rsidRPr="00A301D5" w:rsidRDefault="009A4CF5" w:rsidP="009A4CF5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A301D5">
        <w:rPr>
          <w:b/>
        </w:rPr>
        <w:t>IV. Ответственность за неисполнение или ненадлежащее</w:t>
      </w:r>
    </w:p>
    <w:p w14:paraId="1D8B7DF9" w14:textId="77777777" w:rsidR="009A4CF5" w:rsidRPr="00A301D5" w:rsidRDefault="009A4CF5" w:rsidP="009A4CF5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A301D5">
        <w:rPr>
          <w:b/>
        </w:rPr>
        <w:t xml:space="preserve"> исполнение обязательств по договору, порядок разрешения споров </w:t>
      </w:r>
    </w:p>
    <w:p w14:paraId="0B6C7B66" w14:textId="77777777" w:rsidR="009A4CF5" w:rsidRPr="00A301D5" w:rsidRDefault="009A4CF5" w:rsidP="009A4CF5">
      <w:pPr>
        <w:widowControl w:val="0"/>
        <w:autoSpaceDE w:val="0"/>
        <w:autoSpaceDN w:val="0"/>
        <w:adjustRightInd w:val="0"/>
        <w:jc w:val="center"/>
        <w:outlineLvl w:val="1"/>
      </w:pPr>
    </w:p>
    <w:p w14:paraId="6A65D65D" w14:textId="323EC6D1" w:rsidR="00E45ED2" w:rsidRPr="00674BE3" w:rsidRDefault="009A4CF5" w:rsidP="00674BE3">
      <w:pPr>
        <w:widowControl w:val="0"/>
        <w:autoSpaceDE w:val="0"/>
        <w:autoSpaceDN w:val="0"/>
        <w:adjustRightInd w:val="0"/>
        <w:ind w:firstLine="540"/>
        <w:jc w:val="both"/>
      </w:pPr>
      <w:r w:rsidRPr="00A301D5"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  <w:bookmarkStart w:id="7" w:name="Par213"/>
      <w:bookmarkEnd w:id="7"/>
    </w:p>
    <w:p w14:paraId="53DEF1CF" w14:textId="77777777" w:rsidR="00E45ED2" w:rsidRDefault="00E45ED2" w:rsidP="009A4CF5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14:paraId="3DEB8B67" w14:textId="5FDD9D0D" w:rsidR="009A4CF5" w:rsidRPr="00A301D5" w:rsidRDefault="009A4CF5" w:rsidP="009A4CF5">
      <w:pPr>
        <w:widowControl w:val="0"/>
        <w:autoSpaceDE w:val="0"/>
        <w:autoSpaceDN w:val="0"/>
        <w:adjustRightInd w:val="0"/>
        <w:ind w:firstLine="540"/>
        <w:jc w:val="center"/>
      </w:pPr>
      <w:r w:rsidRPr="00A301D5">
        <w:rPr>
          <w:b/>
        </w:rPr>
        <w:t>V. Основания изменения и расторжения договора</w:t>
      </w:r>
      <w:r w:rsidRPr="00A301D5">
        <w:t xml:space="preserve"> </w:t>
      </w:r>
    </w:p>
    <w:p w14:paraId="104FC51D" w14:textId="77777777" w:rsidR="009A4CF5" w:rsidRPr="00A301D5" w:rsidRDefault="009A4CF5" w:rsidP="009A4CF5">
      <w:pPr>
        <w:widowControl w:val="0"/>
        <w:autoSpaceDE w:val="0"/>
        <w:autoSpaceDN w:val="0"/>
        <w:adjustRightInd w:val="0"/>
        <w:ind w:firstLine="540"/>
        <w:jc w:val="center"/>
      </w:pPr>
    </w:p>
    <w:p w14:paraId="5F49A314" w14:textId="77777777" w:rsidR="009A4CF5" w:rsidRPr="00A301D5" w:rsidRDefault="009A4CF5" w:rsidP="00777153">
      <w:pPr>
        <w:widowControl w:val="0"/>
        <w:autoSpaceDE w:val="0"/>
        <w:autoSpaceDN w:val="0"/>
        <w:adjustRightInd w:val="0"/>
        <w:ind w:firstLine="540"/>
        <w:jc w:val="both"/>
      </w:pPr>
      <w:r w:rsidRPr="00A301D5">
        <w:t>5.1. Условия, на которых заключен настоящий Договор, могут быть изменены по соглашению Сторон.</w:t>
      </w:r>
    </w:p>
    <w:p w14:paraId="2702234A" w14:textId="77777777" w:rsidR="009A4CF5" w:rsidRPr="00A301D5" w:rsidRDefault="009A4CF5" w:rsidP="00777153">
      <w:pPr>
        <w:widowControl w:val="0"/>
        <w:autoSpaceDE w:val="0"/>
        <w:autoSpaceDN w:val="0"/>
        <w:adjustRightInd w:val="0"/>
        <w:ind w:firstLine="540"/>
        <w:jc w:val="both"/>
      </w:pPr>
      <w:r w:rsidRPr="00A301D5"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18108C60" w14:textId="77777777" w:rsidR="009A4CF5" w:rsidRPr="00A301D5" w:rsidRDefault="009A4CF5" w:rsidP="00777153">
      <w:pPr>
        <w:widowControl w:val="0"/>
        <w:autoSpaceDE w:val="0"/>
        <w:autoSpaceDN w:val="0"/>
        <w:adjustRightInd w:val="0"/>
        <w:ind w:firstLine="540"/>
        <w:jc w:val="both"/>
      </w:pPr>
      <w:r w:rsidRPr="00A301D5"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  <w:bookmarkStart w:id="8" w:name="Par219"/>
      <w:bookmarkEnd w:id="8"/>
    </w:p>
    <w:p w14:paraId="4DE60515" w14:textId="77777777" w:rsidR="009A4CF5" w:rsidRPr="00A301D5" w:rsidRDefault="009A4CF5" w:rsidP="009A4CF5">
      <w:pPr>
        <w:widowControl w:val="0"/>
        <w:autoSpaceDE w:val="0"/>
        <w:autoSpaceDN w:val="0"/>
        <w:adjustRightInd w:val="0"/>
        <w:rPr>
          <w:b/>
        </w:rPr>
      </w:pPr>
    </w:p>
    <w:p w14:paraId="4BC99640" w14:textId="77777777" w:rsidR="00401F9C" w:rsidRDefault="00401F9C" w:rsidP="009A4CF5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14:paraId="0719017D" w14:textId="77777777" w:rsidR="00401F9C" w:rsidRDefault="00401F9C" w:rsidP="009A4CF5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14:paraId="69353F26" w14:textId="77777777" w:rsidR="00401F9C" w:rsidRDefault="00401F9C" w:rsidP="009A4CF5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14:paraId="0C5DD80A" w14:textId="655AD89F" w:rsidR="009A4CF5" w:rsidRPr="00A301D5" w:rsidRDefault="009A4CF5" w:rsidP="009A4CF5">
      <w:pPr>
        <w:widowControl w:val="0"/>
        <w:autoSpaceDE w:val="0"/>
        <w:autoSpaceDN w:val="0"/>
        <w:adjustRightInd w:val="0"/>
        <w:ind w:firstLine="540"/>
        <w:jc w:val="center"/>
      </w:pPr>
      <w:bookmarkStart w:id="9" w:name="_GoBack"/>
      <w:bookmarkEnd w:id="9"/>
      <w:r w:rsidRPr="00A301D5">
        <w:rPr>
          <w:b/>
        </w:rPr>
        <w:lastRenderedPageBreak/>
        <w:t>VI. Заключительные положения</w:t>
      </w:r>
      <w:r w:rsidRPr="00A301D5">
        <w:t xml:space="preserve"> </w:t>
      </w:r>
    </w:p>
    <w:p w14:paraId="0735B035" w14:textId="77777777" w:rsidR="009A4CF5" w:rsidRPr="00A301D5" w:rsidRDefault="009A4CF5" w:rsidP="009A4CF5">
      <w:pPr>
        <w:widowControl w:val="0"/>
        <w:autoSpaceDE w:val="0"/>
        <w:autoSpaceDN w:val="0"/>
        <w:adjustRightInd w:val="0"/>
        <w:ind w:firstLine="540"/>
        <w:jc w:val="center"/>
      </w:pPr>
    </w:p>
    <w:p w14:paraId="31B59A0D" w14:textId="77777777" w:rsidR="009A4CF5" w:rsidRPr="00A301D5" w:rsidRDefault="009A4CF5" w:rsidP="009A4CF5">
      <w:pPr>
        <w:widowControl w:val="0"/>
        <w:suppressAutoHyphens/>
        <w:autoSpaceDN w:val="0"/>
        <w:ind w:firstLine="567"/>
        <w:jc w:val="both"/>
        <w:textAlignment w:val="baseline"/>
        <w:rPr>
          <w:rFonts w:eastAsia="SimSun"/>
          <w:kern w:val="3"/>
        </w:rPr>
      </w:pPr>
      <w:r w:rsidRPr="00A301D5">
        <w:t>6.1. Настоящий договор вступает в силу со дня его подписания Сторонами и действует до окончания образовательных отношений</w:t>
      </w:r>
      <w:r w:rsidRPr="00A301D5">
        <w:rPr>
          <w:rFonts w:eastAsia="SimSun"/>
          <w:kern w:val="3"/>
        </w:rPr>
        <w:t>.</w:t>
      </w:r>
    </w:p>
    <w:p w14:paraId="1EE3B26D" w14:textId="77777777" w:rsidR="009A4CF5" w:rsidRPr="00A301D5" w:rsidRDefault="009A4CF5" w:rsidP="009A4CF5">
      <w:pPr>
        <w:widowControl w:val="0"/>
        <w:autoSpaceDE w:val="0"/>
        <w:autoSpaceDN w:val="0"/>
        <w:adjustRightInd w:val="0"/>
        <w:ind w:firstLine="540"/>
        <w:jc w:val="both"/>
      </w:pPr>
      <w:r w:rsidRPr="00A301D5">
        <w:t>6.2. Настоящий Договор составлен в двух экземплярах, имеющих равную юридическую силу, по одному для каждой из Сторон.</w:t>
      </w:r>
    </w:p>
    <w:p w14:paraId="2040C0F0" w14:textId="77777777" w:rsidR="009A4CF5" w:rsidRPr="00A301D5" w:rsidRDefault="009A4CF5" w:rsidP="009A4CF5">
      <w:pPr>
        <w:widowControl w:val="0"/>
        <w:autoSpaceDE w:val="0"/>
        <w:autoSpaceDN w:val="0"/>
        <w:adjustRightInd w:val="0"/>
        <w:ind w:firstLine="540"/>
        <w:jc w:val="both"/>
      </w:pPr>
      <w:r w:rsidRPr="00A301D5">
        <w:t>6.3. Стороны обязуются письменно извещать друг друга о смене реквизитов, адресов и иных существенных изменениях.</w:t>
      </w:r>
    </w:p>
    <w:p w14:paraId="6F3679A5" w14:textId="77777777" w:rsidR="009A4CF5" w:rsidRPr="00A301D5" w:rsidRDefault="009A4CF5" w:rsidP="009A4CF5">
      <w:pPr>
        <w:widowControl w:val="0"/>
        <w:autoSpaceDE w:val="0"/>
        <w:autoSpaceDN w:val="0"/>
        <w:adjustRightInd w:val="0"/>
        <w:ind w:firstLine="540"/>
        <w:jc w:val="both"/>
      </w:pPr>
      <w:r w:rsidRPr="00A301D5"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17E5B391" w14:textId="77777777" w:rsidR="009A4CF5" w:rsidRPr="00A301D5" w:rsidRDefault="009A4CF5" w:rsidP="009A4CF5">
      <w:pPr>
        <w:widowControl w:val="0"/>
        <w:autoSpaceDE w:val="0"/>
        <w:autoSpaceDN w:val="0"/>
        <w:adjustRightInd w:val="0"/>
        <w:ind w:firstLine="540"/>
        <w:jc w:val="both"/>
      </w:pPr>
      <w:r w:rsidRPr="00A301D5"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622688A2" w14:textId="77777777" w:rsidR="009A4CF5" w:rsidRPr="00A301D5" w:rsidRDefault="009A4CF5" w:rsidP="009A4CF5">
      <w:pPr>
        <w:widowControl w:val="0"/>
        <w:autoSpaceDE w:val="0"/>
        <w:autoSpaceDN w:val="0"/>
        <w:adjustRightInd w:val="0"/>
        <w:ind w:firstLine="540"/>
        <w:jc w:val="both"/>
      </w:pPr>
      <w:r w:rsidRPr="00A301D5"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7B548936" w14:textId="77777777" w:rsidR="009A4CF5" w:rsidRPr="00A301D5" w:rsidRDefault="009A4CF5" w:rsidP="009A4CF5">
      <w:pPr>
        <w:widowControl w:val="0"/>
        <w:autoSpaceDE w:val="0"/>
        <w:autoSpaceDN w:val="0"/>
        <w:adjustRightInd w:val="0"/>
        <w:ind w:firstLine="540"/>
        <w:jc w:val="both"/>
      </w:pPr>
      <w:r w:rsidRPr="00A301D5">
        <w:t>6.7. При выполнении условий настоящего Договора, Стороны руководствуются законодательством Российской Федерации.</w:t>
      </w:r>
    </w:p>
    <w:p w14:paraId="7520DF10" w14:textId="77777777" w:rsidR="009A4CF5" w:rsidRPr="00A301D5" w:rsidRDefault="009A4CF5" w:rsidP="009A4CF5">
      <w:pPr>
        <w:widowControl w:val="0"/>
        <w:autoSpaceDE w:val="0"/>
        <w:autoSpaceDN w:val="0"/>
        <w:adjustRightInd w:val="0"/>
        <w:ind w:firstLine="540"/>
        <w:jc w:val="both"/>
      </w:pPr>
    </w:p>
    <w:p w14:paraId="091A7229" w14:textId="77777777" w:rsidR="009A4CF5" w:rsidRPr="00A301D5" w:rsidRDefault="009A4CF5" w:rsidP="009A4CF5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10" w:name="Par229"/>
      <w:bookmarkEnd w:id="10"/>
      <w:r w:rsidRPr="00A301D5">
        <w:rPr>
          <w:b/>
        </w:rPr>
        <w:t>VII. Реквизиты и подписи сторон</w:t>
      </w:r>
    </w:p>
    <w:p w14:paraId="569A406C" w14:textId="77777777" w:rsidR="009A4CF5" w:rsidRPr="00A301D5" w:rsidRDefault="009A4CF5" w:rsidP="009A4CF5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tbl>
      <w:tblPr>
        <w:tblStyle w:val="1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3"/>
        <w:gridCol w:w="345"/>
        <w:gridCol w:w="4299"/>
      </w:tblGrid>
      <w:tr w:rsidR="009A4CF5" w:rsidRPr="00A301D5" w14:paraId="0ADEF0AA" w14:textId="77777777" w:rsidTr="00B11C8A">
        <w:trPr>
          <w:trHeight w:val="3443"/>
        </w:trPr>
        <w:tc>
          <w:tcPr>
            <w:tcW w:w="5353" w:type="dxa"/>
          </w:tcPr>
          <w:p w14:paraId="76A64B8B" w14:textId="77777777" w:rsidR="009A4CF5" w:rsidRPr="00A301D5" w:rsidRDefault="009A4CF5" w:rsidP="00B11C8A">
            <w:pPr>
              <w:rPr>
                <w:u w:val="single"/>
              </w:rPr>
            </w:pPr>
            <w:r w:rsidRPr="00A301D5">
              <w:rPr>
                <w:u w:val="single"/>
              </w:rPr>
              <w:t>Исполнитель</w:t>
            </w:r>
          </w:p>
          <w:p w14:paraId="64AD0B4E" w14:textId="3911FF23" w:rsidR="009A4CF5" w:rsidRPr="00A301D5" w:rsidRDefault="009A4CF5" w:rsidP="00B11C8A">
            <w:pPr>
              <w:tabs>
                <w:tab w:val="center" w:pos="4960"/>
              </w:tabs>
            </w:pPr>
            <w:r w:rsidRPr="00A301D5">
              <w:t>Муниципальное бюджетное дошкольное образовательное учреждение «Детский сад №211» общеразвивающего вида</w:t>
            </w:r>
          </w:p>
          <w:p w14:paraId="5D979A42" w14:textId="3B357309" w:rsidR="009A4CF5" w:rsidRPr="00A301D5" w:rsidRDefault="009A4CF5" w:rsidP="00B11C8A">
            <w:pPr>
              <w:jc w:val="both"/>
            </w:pPr>
            <w:smartTag w:uri="urn:schemas-microsoft-com:office:smarttags" w:element="metricconverter">
              <w:smartTagPr>
                <w:attr w:name="ProductID" w:val="656906, г"/>
              </w:smartTagPr>
              <w:r w:rsidRPr="00A301D5">
                <w:t>656906, г</w:t>
              </w:r>
            </w:smartTag>
            <w:r w:rsidRPr="00A301D5">
              <w:t>. Барнаул</w:t>
            </w:r>
            <w:r w:rsidR="00AC4070">
              <w:t>,</w:t>
            </w:r>
            <w:r w:rsidRPr="00A301D5">
              <w:t xml:space="preserve"> Змеиногорский тракт, 126                                           </w:t>
            </w:r>
          </w:p>
          <w:p w14:paraId="1C05B789" w14:textId="77777777" w:rsidR="009A4CF5" w:rsidRPr="00A301D5" w:rsidRDefault="009A4CF5" w:rsidP="00B11C8A">
            <w:pPr>
              <w:jc w:val="both"/>
            </w:pPr>
            <w:r w:rsidRPr="00A301D5">
              <w:t xml:space="preserve">тел: 67-50-99                                             </w:t>
            </w:r>
          </w:p>
          <w:p w14:paraId="225EC947" w14:textId="77777777" w:rsidR="009A4CF5" w:rsidRPr="00A301D5" w:rsidRDefault="009A4CF5" w:rsidP="00B11C8A">
            <w:pPr>
              <w:jc w:val="both"/>
            </w:pPr>
            <w:r w:rsidRPr="00A301D5">
              <w:t>ИНН/КПП: 2225043367/222501001</w:t>
            </w:r>
          </w:p>
          <w:p w14:paraId="295C7FB6" w14:textId="77777777" w:rsidR="009A4CF5" w:rsidRPr="00A301D5" w:rsidRDefault="009A4CF5" w:rsidP="00B11C8A">
            <w:pPr>
              <w:jc w:val="both"/>
            </w:pPr>
            <w:r w:rsidRPr="00A301D5">
              <w:t>ОГРН: 1032202260100</w:t>
            </w:r>
          </w:p>
          <w:p w14:paraId="5C9C3791" w14:textId="3987DA2F" w:rsidR="009A4CF5" w:rsidRPr="00A301D5" w:rsidRDefault="009A4CF5" w:rsidP="00B11C8A">
            <w:pPr>
              <w:jc w:val="both"/>
            </w:pPr>
            <w:r w:rsidRPr="00A301D5">
              <w:t xml:space="preserve">р/с </w:t>
            </w:r>
            <w:r w:rsidR="00AC4070">
              <w:t>03234643017010001700</w:t>
            </w:r>
          </w:p>
          <w:p w14:paraId="2DF020DC" w14:textId="200B34EB" w:rsidR="009A4CF5" w:rsidRPr="00A301D5" w:rsidRDefault="009A4CF5" w:rsidP="00B11C8A">
            <w:pPr>
              <w:jc w:val="both"/>
            </w:pPr>
            <w:r w:rsidRPr="00A301D5">
              <w:t>О</w:t>
            </w:r>
            <w:r w:rsidR="00AC4070">
              <w:t>ТДЕЛЕНИЕ БАРНАУЛ БАНКАРОССИИ//</w:t>
            </w:r>
            <w:r w:rsidRPr="00A301D5">
              <w:t>УФК по Алтайскому краю, г. Барнаул</w:t>
            </w:r>
          </w:p>
          <w:p w14:paraId="702953A3" w14:textId="77777777" w:rsidR="009A4CF5" w:rsidRPr="00A301D5" w:rsidRDefault="009A4CF5" w:rsidP="00B11C8A">
            <w:pPr>
              <w:jc w:val="both"/>
            </w:pPr>
            <w:r w:rsidRPr="00A301D5">
              <w:t xml:space="preserve">Заведующий                                             </w:t>
            </w:r>
          </w:p>
          <w:p w14:paraId="7C7A8B7F" w14:textId="77777777" w:rsidR="009A4CF5" w:rsidRPr="00A301D5" w:rsidRDefault="009A4CF5" w:rsidP="00B11C8A">
            <w:pPr>
              <w:jc w:val="both"/>
            </w:pPr>
            <w:r w:rsidRPr="00A301D5">
              <w:t xml:space="preserve">_________________Е.Ю. Терновская          </w:t>
            </w:r>
          </w:p>
          <w:p w14:paraId="04468DF0" w14:textId="77777777" w:rsidR="009A4CF5" w:rsidRPr="00A301D5" w:rsidRDefault="009A4CF5" w:rsidP="00B11C8A">
            <w:pPr>
              <w:jc w:val="both"/>
              <w:rPr>
                <w:sz w:val="20"/>
                <w:szCs w:val="20"/>
              </w:rPr>
            </w:pPr>
          </w:p>
          <w:p w14:paraId="21BFDAF9" w14:textId="77777777" w:rsidR="009A4CF5" w:rsidRPr="00A301D5" w:rsidRDefault="009A4CF5" w:rsidP="00B11C8A">
            <w:pPr>
              <w:jc w:val="both"/>
              <w:rPr>
                <w:sz w:val="20"/>
                <w:szCs w:val="20"/>
              </w:rPr>
            </w:pPr>
          </w:p>
          <w:p w14:paraId="5840516E" w14:textId="77777777" w:rsidR="009A4CF5" w:rsidRPr="00A301D5" w:rsidRDefault="009A4CF5" w:rsidP="00B11C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14:paraId="3680D409" w14:textId="77777777" w:rsidR="009A4CF5" w:rsidRPr="00A301D5" w:rsidRDefault="009A4CF5" w:rsidP="00B11C8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301D5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</w:tc>
        <w:tc>
          <w:tcPr>
            <w:tcW w:w="4299" w:type="dxa"/>
          </w:tcPr>
          <w:p w14:paraId="07532667" w14:textId="77777777" w:rsidR="009A4CF5" w:rsidRPr="00A301D5" w:rsidRDefault="009A4CF5" w:rsidP="00B11C8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u w:val="single"/>
              </w:rPr>
            </w:pPr>
            <w:r w:rsidRPr="00A301D5">
              <w:rPr>
                <w:rFonts w:ascii="Times New Roman CYR" w:hAnsi="Times New Roman CYR" w:cs="Times New Roman CYR"/>
                <w:u w:val="single"/>
              </w:rPr>
              <w:t>Заказчик</w:t>
            </w:r>
          </w:p>
          <w:p w14:paraId="1BF4FBB0" w14:textId="77777777" w:rsidR="009A4CF5" w:rsidRPr="00A301D5" w:rsidRDefault="009A4CF5" w:rsidP="00B11C8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301D5">
              <w:rPr>
                <w:rFonts w:ascii="Times New Roman CYR" w:hAnsi="Times New Roman CYR" w:cs="Times New Roman CYR"/>
                <w:sz w:val="20"/>
                <w:szCs w:val="20"/>
              </w:rPr>
              <w:t>_________________________________________</w:t>
            </w:r>
          </w:p>
          <w:p w14:paraId="2068403E" w14:textId="77777777" w:rsidR="009A4CF5" w:rsidRPr="00A301D5" w:rsidRDefault="009A4CF5" w:rsidP="00B11C8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301D5">
              <w:rPr>
                <w:rFonts w:ascii="Times New Roman CYR" w:hAnsi="Times New Roman CYR" w:cs="Times New Roman CYR"/>
                <w:sz w:val="20"/>
                <w:szCs w:val="20"/>
              </w:rPr>
              <w:t>_________________________________________</w:t>
            </w:r>
          </w:p>
          <w:p w14:paraId="5A7551EE" w14:textId="77777777" w:rsidR="009A4CF5" w:rsidRPr="00AC4070" w:rsidRDefault="009A4CF5" w:rsidP="00B11C8A">
            <w:pPr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AC4070">
              <w:rPr>
                <w:rFonts w:ascii="Times New Roman CYR" w:hAnsi="Times New Roman CYR" w:cs="Times New Roman CYR"/>
                <w:i/>
                <w:sz w:val="22"/>
                <w:szCs w:val="22"/>
              </w:rPr>
              <w:t>(ФИО)</w:t>
            </w:r>
          </w:p>
          <w:p w14:paraId="61D4F545" w14:textId="77777777" w:rsidR="009A4CF5" w:rsidRPr="00A301D5" w:rsidRDefault="009A4CF5" w:rsidP="00B11C8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301D5">
              <w:rPr>
                <w:rFonts w:ascii="Times New Roman CYR" w:hAnsi="Times New Roman CYR" w:cs="Times New Roman CYR"/>
                <w:sz w:val="20"/>
                <w:szCs w:val="20"/>
              </w:rPr>
              <w:t>_________________________________________</w:t>
            </w:r>
          </w:p>
          <w:p w14:paraId="41D241CA" w14:textId="77777777" w:rsidR="009A4CF5" w:rsidRPr="00A301D5" w:rsidRDefault="009A4CF5" w:rsidP="00B11C8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301D5">
              <w:rPr>
                <w:rFonts w:ascii="Times New Roman CYR" w:hAnsi="Times New Roman CYR" w:cs="Times New Roman CYR"/>
                <w:sz w:val="20"/>
                <w:szCs w:val="20"/>
              </w:rPr>
              <w:t>_________________________________________</w:t>
            </w:r>
          </w:p>
          <w:p w14:paraId="3A32C789" w14:textId="77777777" w:rsidR="009A4CF5" w:rsidRPr="00A301D5" w:rsidRDefault="009A4CF5" w:rsidP="00B11C8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301D5">
              <w:rPr>
                <w:rFonts w:ascii="Times New Roman CYR" w:hAnsi="Times New Roman CYR" w:cs="Times New Roman CYR"/>
                <w:sz w:val="20"/>
                <w:szCs w:val="20"/>
              </w:rPr>
              <w:t>_________________________________________</w:t>
            </w:r>
          </w:p>
          <w:p w14:paraId="491DB4DA" w14:textId="77777777" w:rsidR="009A4CF5" w:rsidRPr="00AC4070" w:rsidRDefault="009A4CF5" w:rsidP="00B11C8A">
            <w:pPr>
              <w:tabs>
                <w:tab w:val="left" w:pos="1114"/>
              </w:tabs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AC4070">
              <w:rPr>
                <w:rFonts w:ascii="Times New Roman CYR" w:hAnsi="Times New Roman CYR" w:cs="Times New Roman CYR"/>
                <w:i/>
                <w:sz w:val="22"/>
                <w:szCs w:val="22"/>
              </w:rPr>
              <w:t>(паспортные данные)</w:t>
            </w:r>
          </w:p>
          <w:p w14:paraId="13AFE01F" w14:textId="77777777" w:rsidR="009A4CF5" w:rsidRPr="00A301D5" w:rsidRDefault="009A4CF5" w:rsidP="00B11C8A">
            <w:pPr>
              <w:tabs>
                <w:tab w:val="left" w:pos="1114"/>
              </w:tabs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301D5">
              <w:rPr>
                <w:rFonts w:ascii="Times New Roman CYR" w:hAnsi="Times New Roman CYR" w:cs="Times New Roman CYR"/>
                <w:sz w:val="20"/>
                <w:szCs w:val="20"/>
              </w:rPr>
              <w:t>_________________________________________</w:t>
            </w:r>
          </w:p>
          <w:p w14:paraId="5D35BF54" w14:textId="77777777" w:rsidR="009A4CF5" w:rsidRPr="00A301D5" w:rsidRDefault="009A4CF5" w:rsidP="00B11C8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301D5">
              <w:rPr>
                <w:rFonts w:ascii="Times New Roman CYR" w:hAnsi="Times New Roman CYR" w:cs="Times New Roman CYR"/>
                <w:sz w:val="20"/>
                <w:szCs w:val="20"/>
              </w:rPr>
              <w:t>_________________________________________</w:t>
            </w:r>
          </w:p>
          <w:p w14:paraId="71F9F0F3" w14:textId="77777777" w:rsidR="009A4CF5" w:rsidRPr="00A301D5" w:rsidRDefault="009A4CF5" w:rsidP="00B11C8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301D5">
              <w:rPr>
                <w:rFonts w:ascii="Times New Roman CYR" w:hAnsi="Times New Roman CYR" w:cs="Times New Roman CYR"/>
                <w:sz w:val="20"/>
                <w:szCs w:val="20"/>
              </w:rPr>
              <w:t>_________________________________________</w:t>
            </w:r>
          </w:p>
          <w:p w14:paraId="1C9D88A6" w14:textId="77777777" w:rsidR="009A4CF5" w:rsidRPr="00AC4070" w:rsidRDefault="009A4CF5" w:rsidP="00B11C8A">
            <w:pPr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AC4070">
              <w:rPr>
                <w:rFonts w:ascii="Times New Roman CYR" w:hAnsi="Times New Roman CYR" w:cs="Times New Roman CYR"/>
                <w:i/>
                <w:sz w:val="22"/>
                <w:szCs w:val="22"/>
              </w:rPr>
              <w:t>(адрес места жительства, контактные данные)</w:t>
            </w:r>
          </w:p>
          <w:p w14:paraId="62901135" w14:textId="77777777" w:rsidR="009A4CF5" w:rsidRPr="00A301D5" w:rsidRDefault="009A4CF5" w:rsidP="00B11C8A">
            <w:pPr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14:paraId="4BF11457" w14:textId="77777777" w:rsidR="009A4CF5" w:rsidRPr="00A301D5" w:rsidRDefault="009A4CF5" w:rsidP="00B11C8A">
            <w:pPr>
              <w:jc w:val="both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A301D5">
              <w:rPr>
                <w:rFonts w:ascii="Times New Roman CYR" w:hAnsi="Times New Roman CYR" w:cs="Times New Roman CYR"/>
                <w:sz w:val="20"/>
                <w:szCs w:val="20"/>
              </w:rPr>
              <w:t>__________               _____________________</w:t>
            </w:r>
            <w:r w:rsidRPr="00A301D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__</w:t>
            </w:r>
          </w:p>
          <w:p w14:paraId="58B4CD6D" w14:textId="77CA5A6E" w:rsidR="00AC4070" w:rsidRPr="00AC4070" w:rsidRDefault="009A4CF5" w:rsidP="00AC4070">
            <w:pPr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A301D5">
              <w:rPr>
                <w:rFonts w:ascii="Times New Roman CYR" w:hAnsi="Times New Roman CYR" w:cs="Times New Roman CYR"/>
                <w:i/>
              </w:rPr>
              <w:t xml:space="preserve"> </w:t>
            </w:r>
            <w:r w:rsidRPr="00AC4070">
              <w:rPr>
                <w:rFonts w:ascii="Times New Roman CYR" w:hAnsi="Times New Roman CYR" w:cs="Times New Roman CYR"/>
                <w:i/>
                <w:sz w:val="22"/>
                <w:szCs w:val="22"/>
              </w:rPr>
              <w:t>(</w:t>
            </w:r>
            <w:proofErr w:type="gramStart"/>
            <w:r w:rsidRPr="00AC4070">
              <w:rPr>
                <w:rFonts w:ascii="Times New Roman CYR" w:hAnsi="Times New Roman CYR" w:cs="Times New Roman CYR"/>
                <w:i/>
                <w:sz w:val="22"/>
                <w:szCs w:val="22"/>
              </w:rPr>
              <w:t xml:space="preserve">подпись) </w:t>
            </w:r>
            <w:r w:rsidR="00AC4070" w:rsidRPr="00AC4070">
              <w:rPr>
                <w:rFonts w:ascii="Times New Roman CYR" w:hAnsi="Times New Roman CYR" w:cs="Times New Roman CYR"/>
                <w:i/>
                <w:sz w:val="22"/>
                <w:szCs w:val="22"/>
              </w:rPr>
              <w:t xml:space="preserve">  </w:t>
            </w:r>
            <w:proofErr w:type="gramEnd"/>
            <w:r w:rsidR="00AC4070" w:rsidRPr="00AC4070">
              <w:rPr>
                <w:rFonts w:ascii="Times New Roman CYR" w:hAnsi="Times New Roman CYR" w:cs="Times New Roman CYR"/>
                <w:i/>
                <w:sz w:val="22"/>
                <w:szCs w:val="22"/>
              </w:rPr>
              <w:t xml:space="preserve">           </w:t>
            </w:r>
            <w:r w:rsidR="00AC4070">
              <w:rPr>
                <w:rFonts w:ascii="Times New Roman CYR" w:hAnsi="Times New Roman CYR" w:cs="Times New Roman CYR"/>
                <w:i/>
                <w:sz w:val="22"/>
                <w:szCs w:val="22"/>
              </w:rPr>
              <w:t xml:space="preserve">     </w:t>
            </w:r>
            <w:r w:rsidR="00AC4070" w:rsidRPr="00AC4070">
              <w:rPr>
                <w:rFonts w:ascii="Times New Roman CYR" w:hAnsi="Times New Roman CYR" w:cs="Times New Roman CYR"/>
                <w:i/>
                <w:sz w:val="22"/>
                <w:szCs w:val="22"/>
              </w:rPr>
              <w:t xml:space="preserve">   (расшифровка)</w:t>
            </w:r>
          </w:p>
          <w:p w14:paraId="54CB007F" w14:textId="2B39BFE4" w:rsidR="009A4CF5" w:rsidRPr="00A301D5" w:rsidRDefault="009A4CF5" w:rsidP="00AC407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301D5">
              <w:rPr>
                <w:rFonts w:ascii="Times New Roman CYR" w:hAnsi="Times New Roman CYR" w:cs="Times New Roman CYR"/>
                <w:i/>
              </w:rPr>
              <w:t xml:space="preserve">                          </w:t>
            </w:r>
          </w:p>
        </w:tc>
      </w:tr>
    </w:tbl>
    <w:p w14:paraId="25C36C25" w14:textId="77777777" w:rsidR="009A4CF5" w:rsidRPr="00A301D5" w:rsidRDefault="009A4CF5" w:rsidP="009A4CF5">
      <w:pPr>
        <w:widowControl w:val="0"/>
        <w:autoSpaceDE w:val="0"/>
        <w:autoSpaceDN w:val="0"/>
        <w:adjustRightInd w:val="0"/>
      </w:pPr>
      <w:r w:rsidRPr="00A301D5">
        <w:t xml:space="preserve">Отметка о получении 2-го экземпляра Заказчиком   </w:t>
      </w:r>
    </w:p>
    <w:p w14:paraId="55189EBB" w14:textId="77777777" w:rsidR="009A4CF5" w:rsidRPr="00A301D5" w:rsidRDefault="009A4CF5" w:rsidP="009A4CF5">
      <w:pPr>
        <w:widowControl w:val="0"/>
        <w:autoSpaceDE w:val="0"/>
        <w:autoSpaceDN w:val="0"/>
        <w:adjustRightInd w:val="0"/>
      </w:pPr>
    </w:p>
    <w:p w14:paraId="2C8E5D3A" w14:textId="77777777" w:rsidR="009A4CF5" w:rsidRDefault="009A4CF5" w:rsidP="00777153">
      <w:pPr>
        <w:widowControl w:val="0"/>
        <w:autoSpaceDE w:val="0"/>
        <w:autoSpaceDN w:val="0"/>
        <w:adjustRightInd w:val="0"/>
      </w:pPr>
      <w:r w:rsidRPr="00A301D5">
        <w:t>Дата: _______________ Подпись: _____________</w:t>
      </w:r>
    </w:p>
    <w:p w14:paraId="6C9B461F" w14:textId="77777777" w:rsidR="00344845" w:rsidRDefault="00344845" w:rsidP="00735ECB">
      <w:pPr>
        <w:jc w:val="right"/>
        <w:rPr>
          <w:sz w:val="28"/>
          <w:szCs w:val="28"/>
        </w:rPr>
      </w:pPr>
    </w:p>
    <w:p w14:paraId="1BDDFB1D" w14:textId="109E89E7" w:rsidR="00344845" w:rsidRDefault="00344845" w:rsidP="00735ECB">
      <w:pPr>
        <w:jc w:val="right"/>
        <w:rPr>
          <w:sz w:val="28"/>
          <w:szCs w:val="28"/>
        </w:rPr>
      </w:pPr>
    </w:p>
    <w:p w14:paraId="2D1D0E27" w14:textId="6550DE91" w:rsidR="006F4B64" w:rsidRDefault="006F4B64" w:rsidP="00735ECB">
      <w:pPr>
        <w:jc w:val="right"/>
        <w:rPr>
          <w:sz w:val="28"/>
          <w:szCs w:val="28"/>
        </w:rPr>
      </w:pPr>
    </w:p>
    <w:p w14:paraId="6A7750FE" w14:textId="77777777" w:rsidR="00AC4070" w:rsidRDefault="00AC4070" w:rsidP="00735ECB">
      <w:pPr>
        <w:jc w:val="right"/>
        <w:rPr>
          <w:sz w:val="28"/>
          <w:szCs w:val="28"/>
        </w:rPr>
      </w:pPr>
    </w:p>
    <w:sectPr w:rsidR="00AC4070" w:rsidSect="00401F9C">
      <w:footerReference w:type="default" r:id="rId8"/>
      <w:pgSz w:w="11906" w:h="16838"/>
      <w:pgMar w:top="851" w:right="567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0A1F3" w14:textId="77777777" w:rsidR="000F5436" w:rsidRDefault="000F5436" w:rsidP="004D71E1">
      <w:r>
        <w:separator/>
      </w:r>
    </w:p>
  </w:endnote>
  <w:endnote w:type="continuationSeparator" w:id="0">
    <w:p w14:paraId="11423589" w14:textId="77777777" w:rsidR="000F5436" w:rsidRDefault="000F5436" w:rsidP="004D7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5938399"/>
      <w:docPartObj>
        <w:docPartGallery w:val="Page Numbers (Bottom of Page)"/>
        <w:docPartUnique/>
      </w:docPartObj>
    </w:sdtPr>
    <w:sdtEndPr/>
    <w:sdtContent>
      <w:p w14:paraId="434D009F" w14:textId="77777777" w:rsidR="00B11C8A" w:rsidRDefault="00A6713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4C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7C1DA26F" w14:textId="77777777" w:rsidR="00B11C8A" w:rsidRDefault="00B11C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81FD1" w14:textId="77777777" w:rsidR="000F5436" w:rsidRDefault="000F5436" w:rsidP="004D71E1">
      <w:r>
        <w:separator/>
      </w:r>
    </w:p>
  </w:footnote>
  <w:footnote w:type="continuationSeparator" w:id="0">
    <w:p w14:paraId="7A4A7EFC" w14:textId="77777777" w:rsidR="000F5436" w:rsidRDefault="000F5436" w:rsidP="004D7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90BE4"/>
    <w:multiLevelType w:val="hybridMultilevel"/>
    <w:tmpl w:val="8F5673A2"/>
    <w:lvl w:ilvl="0" w:tplc="72FA7D6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19712BD2"/>
    <w:multiLevelType w:val="hybridMultilevel"/>
    <w:tmpl w:val="2848A354"/>
    <w:lvl w:ilvl="0" w:tplc="CDF4BB18">
      <w:start w:val="10"/>
      <w:numFmt w:val="decimal"/>
      <w:lvlText w:val="%1."/>
      <w:lvlJc w:val="left"/>
      <w:pPr>
        <w:ind w:left="12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2F9240AD"/>
    <w:multiLevelType w:val="hybridMultilevel"/>
    <w:tmpl w:val="66C4F0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3DD6925"/>
    <w:multiLevelType w:val="hybridMultilevel"/>
    <w:tmpl w:val="B8CC1E6C"/>
    <w:lvl w:ilvl="0" w:tplc="177093C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36187C13"/>
    <w:multiLevelType w:val="hybridMultilevel"/>
    <w:tmpl w:val="6ED09800"/>
    <w:lvl w:ilvl="0" w:tplc="F0F8F82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47F89"/>
    <w:multiLevelType w:val="hybridMultilevel"/>
    <w:tmpl w:val="F0E42206"/>
    <w:lvl w:ilvl="0" w:tplc="F0F8F82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62346"/>
    <w:multiLevelType w:val="hybridMultilevel"/>
    <w:tmpl w:val="95E02FF4"/>
    <w:lvl w:ilvl="0" w:tplc="812E2284">
      <w:start w:val="17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3EF574F3"/>
    <w:multiLevelType w:val="hybridMultilevel"/>
    <w:tmpl w:val="48323C3C"/>
    <w:lvl w:ilvl="0" w:tplc="1F16F7B4">
      <w:start w:val="1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457136F2"/>
    <w:multiLevelType w:val="hybridMultilevel"/>
    <w:tmpl w:val="48323C3C"/>
    <w:lvl w:ilvl="0" w:tplc="1F16F7B4">
      <w:start w:val="1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 w15:restartNumberingAfterBreak="0">
    <w:nsid w:val="50516C75"/>
    <w:multiLevelType w:val="multilevel"/>
    <w:tmpl w:val="213EC806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10" w15:restartNumberingAfterBreak="0">
    <w:nsid w:val="507B477C"/>
    <w:multiLevelType w:val="multilevel"/>
    <w:tmpl w:val="388CA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57BD4019"/>
    <w:multiLevelType w:val="hybridMultilevel"/>
    <w:tmpl w:val="8F5673A2"/>
    <w:lvl w:ilvl="0" w:tplc="72FA7D6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66855B73"/>
    <w:multiLevelType w:val="hybridMultilevel"/>
    <w:tmpl w:val="23A4C4A8"/>
    <w:lvl w:ilvl="0" w:tplc="F0F8F82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339F4"/>
    <w:multiLevelType w:val="hybridMultilevel"/>
    <w:tmpl w:val="22EC1BDA"/>
    <w:lvl w:ilvl="0" w:tplc="F0F8F82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93AF9"/>
    <w:multiLevelType w:val="hybridMultilevel"/>
    <w:tmpl w:val="4A0647BE"/>
    <w:lvl w:ilvl="0" w:tplc="F0F8F82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26819"/>
    <w:multiLevelType w:val="hybridMultilevel"/>
    <w:tmpl w:val="8A3E155C"/>
    <w:lvl w:ilvl="0" w:tplc="F0F8F820">
      <w:start w:val="1"/>
      <w:numFmt w:val="bullet"/>
      <w:lvlText w:val="-"/>
      <w:lvlJc w:val="left"/>
      <w:pPr>
        <w:ind w:left="1485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7A6F471B"/>
    <w:multiLevelType w:val="multilevel"/>
    <w:tmpl w:val="022E0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12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12"/>
  </w:num>
  <w:num w:numId="5">
    <w:abstractNumId w:val="13"/>
  </w:num>
  <w:num w:numId="6">
    <w:abstractNumId w:val="4"/>
  </w:num>
  <w:num w:numId="7">
    <w:abstractNumId w:val="15"/>
  </w:num>
  <w:num w:numId="8">
    <w:abstractNumId w:val="16"/>
  </w:num>
  <w:num w:numId="9">
    <w:abstractNumId w:val="3"/>
  </w:num>
  <w:num w:numId="10">
    <w:abstractNumId w:val="8"/>
  </w:num>
  <w:num w:numId="11">
    <w:abstractNumId w:val="0"/>
  </w:num>
  <w:num w:numId="12">
    <w:abstractNumId w:val="11"/>
  </w:num>
  <w:num w:numId="13">
    <w:abstractNumId w:val="1"/>
  </w:num>
  <w:num w:numId="14">
    <w:abstractNumId w:val="6"/>
  </w:num>
  <w:num w:numId="15">
    <w:abstractNumId w:val="7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0118"/>
    <w:rsid w:val="00001F16"/>
    <w:rsid w:val="000041C8"/>
    <w:rsid w:val="00004A7D"/>
    <w:rsid w:val="000139FA"/>
    <w:rsid w:val="00015036"/>
    <w:rsid w:val="00035161"/>
    <w:rsid w:val="000354C2"/>
    <w:rsid w:val="00046006"/>
    <w:rsid w:val="0005305C"/>
    <w:rsid w:val="0007032C"/>
    <w:rsid w:val="00071693"/>
    <w:rsid w:val="000841AA"/>
    <w:rsid w:val="000977FC"/>
    <w:rsid w:val="00097CC2"/>
    <w:rsid w:val="000B576F"/>
    <w:rsid w:val="000C3B24"/>
    <w:rsid w:val="000D6AC7"/>
    <w:rsid w:val="000F11FF"/>
    <w:rsid w:val="000F13B4"/>
    <w:rsid w:val="000F5436"/>
    <w:rsid w:val="001037C5"/>
    <w:rsid w:val="0011228D"/>
    <w:rsid w:val="0011659E"/>
    <w:rsid w:val="00116B4B"/>
    <w:rsid w:val="00117787"/>
    <w:rsid w:val="00123B07"/>
    <w:rsid w:val="00127631"/>
    <w:rsid w:val="001304D2"/>
    <w:rsid w:val="00145E59"/>
    <w:rsid w:val="00154859"/>
    <w:rsid w:val="00160609"/>
    <w:rsid w:val="00172C95"/>
    <w:rsid w:val="00174F47"/>
    <w:rsid w:val="00184227"/>
    <w:rsid w:val="00197A19"/>
    <w:rsid w:val="001B1F35"/>
    <w:rsid w:val="001B63DE"/>
    <w:rsid w:val="001C2C5E"/>
    <w:rsid w:val="001E1C52"/>
    <w:rsid w:val="001F4155"/>
    <w:rsid w:val="00215306"/>
    <w:rsid w:val="00217301"/>
    <w:rsid w:val="002229DD"/>
    <w:rsid w:val="00231EAF"/>
    <w:rsid w:val="00250383"/>
    <w:rsid w:val="002705D1"/>
    <w:rsid w:val="002A4E07"/>
    <w:rsid w:val="002A553E"/>
    <w:rsid w:val="002D7BBC"/>
    <w:rsid w:val="002E3219"/>
    <w:rsid w:val="002E789B"/>
    <w:rsid w:val="002F5772"/>
    <w:rsid w:val="003159AE"/>
    <w:rsid w:val="0033724F"/>
    <w:rsid w:val="00342877"/>
    <w:rsid w:val="003429C5"/>
    <w:rsid w:val="00344845"/>
    <w:rsid w:val="00353F83"/>
    <w:rsid w:val="0036206A"/>
    <w:rsid w:val="00372230"/>
    <w:rsid w:val="00383D17"/>
    <w:rsid w:val="00390BDC"/>
    <w:rsid w:val="00396A75"/>
    <w:rsid w:val="003A3D21"/>
    <w:rsid w:val="003A6CE7"/>
    <w:rsid w:val="003C2732"/>
    <w:rsid w:val="003C3643"/>
    <w:rsid w:val="003C7402"/>
    <w:rsid w:val="003E1470"/>
    <w:rsid w:val="003E3771"/>
    <w:rsid w:val="003F037A"/>
    <w:rsid w:val="003F21CA"/>
    <w:rsid w:val="0040133B"/>
    <w:rsid w:val="00401F9C"/>
    <w:rsid w:val="004024F8"/>
    <w:rsid w:val="00410AEF"/>
    <w:rsid w:val="00412134"/>
    <w:rsid w:val="004618B4"/>
    <w:rsid w:val="00462246"/>
    <w:rsid w:val="004739F3"/>
    <w:rsid w:val="00480602"/>
    <w:rsid w:val="00481DC9"/>
    <w:rsid w:val="004910E4"/>
    <w:rsid w:val="00491DAA"/>
    <w:rsid w:val="00492736"/>
    <w:rsid w:val="004A0DA0"/>
    <w:rsid w:val="004D71E1"/>
    <w:rsid w:val="004E7305"/>
    <w:rsid w:val="004F2C56"/>
    <w:rsid w:val="005149C2"/>
    <w:rsid w:val="00541D3A"/>
    <w:rsid w:val="00555948"/>
    <w:rsid w:val="005601B1"/>
    <w:rsid w:val="005644F0"/>
    <w:rsid w:val="00581EC8"/>
    <w:rsid w:val="00582A2C"/>
    <w:rsid w:val="005934D1"/>
    <w:rsid w:val="005B7A68"/>
    <w:rsid w:val="005C0C26"/>
    <w:rsid w:val="005D3DEA"/>
    <w:rsid w:val="00611F10"/>
    <w:rsid w:val="0062155E"/>
    <w:rsid w:val="0062487A"/>
    <w:rsid w:val="00633176"/>
    <w:rsid w:val="006343A5"/>
    <w:rsid w:val="00640D95"/>
    <w:rsid w:val="00642742"/>
    <w:rsid w:val="00644895"/>
    <w:rsid w:val="00644A75"/>
    <w:rsid w:val="006513EE"/>
    <w:rsid w:val="0065140B"/>
    <w:rsid w:val="00655AB6"/>
    <w:rsid w:val="006567E8"/>
    <w:rsid w:val="00674BE3"/>
    <w:rsid w:val="00675720"/>
    <w:rsid w:val="006850AF"/>
    <w:rsid w:val="006A1D10"/>
    <w:rsid w:val="006B0361"/>
    <w:rsid w:val="006B61E0"/>
    <w:rsid w:val="006E10EE"/>
    <w:rsid w:val="006F0AC0"/>
    <w:rsid w:val="006F2B4B"/>
    <w:rsid w:val="006F4B64"/>
    <w:rsid w:val="006F5BD0"/>
    <w:rsid w:val="0072014B"/>
    <w:rsid w:val="00723EBF"/>
    <w:rsid w:val="007258D1"/>
    <w:rsid w:val="007306B7"/>
    <w:rsid w:val="0073396B"/>
    <w:rsid w:val="00735ECB"/>
    <w:rsid w:val="007416AC"/>
    <w:rsid w:val="00741DD4"/>
    <w:rsid w:val="00744C65"/>
    <w:rsid w:val="00747696"/>
    <w:rsid w:val="00777153"/>
    <w:rsid w:val="00784897"/>
    <w:rsid w:val="00790C72"/>
    <w:rsid w:val="007A5DE6"/>
    <w:rsid w:val="007B6E32"/>
    <w:rsid w:val="007B70CD"/>
    <w:rsid w:val="007C24BF"/>
    <w:rsid w:val="00802024"/>
    <w:rsid w:val="008168C1"/>
    <w:rsid w:val="00861F5B"/>
    <w:rsid w:val="0086537C"/>
    <w:rsid w:val="00867351"/>
    <w:rsid w:val="00872B60"/>
    <w:rsid w:val="008758DD"/>
    <w:rsid w:val="008817AC"/>
    <w:rsid w:val="008A0AE2"/>
    <w:rsid w:val="008B164B"/>
    <w:rsid w:val="008B2AAA"/>
    <w:rsid w:val="008B7BC4"/>
    <w:rsid w:val="008C5A8E"/>
    <w:rsid w:val="008D3FEB"/>
    <w:rsid w:val="008D795F"/>
    <w:rsid w:val="008F2CF6"/>
    <w:rsid w:val="008F4893"/>
    <w:rsid w:val="0090464D"/>
    <w:rsid w:val="009144EF"/>
    <w:rsid w:val="009666F1"/>
    <w:rsid w:val="00966C0E"/>
    <w:rsid w:val="00982822"/>
    <w:rsid w:val="00997803"/>
    <w:rsid w:val="009A263E"/>
    <w:rsid w:val="009A42A3"/>
    <w:rsid w:val="009A4A54"/>
    <w:rsid w:val="009A4CF5"/>
    <w:rsid w:val="009C316B"/>
    <w:rsid w:val="009D0A35"/>
    <w:rsid w:val="009D37C5"/>
    <w:rsid w:val="009E29A7"/>
    <w:rsid w:val="009F582F"/>
    <w:rsid w:val="00A0345C"/>
    <w:rsid w:val="00A04626"/>
    <w:rsid w:val="00A1378A"/>
    <w:rsid w:val="00A173CE"/>
    <w:rsid w:val="00A46553"/>
    <w:rsid w:val="00A610EA"/>
    <w:rsid w:val="00A67134"/>
    <w:rsid w:val="00A81AD1"/>
    <w:rsid w:val="00A93B55"/>
    <w:rsid w:val="00A9514D"/>
    <w:rsid w:val="00A9752B"/>
    <w:rsid w:val="00A97FB4"/>
    <w:rsid w:val="00AA7F50"/>
    <w:rsid w:val="00AB35E6"/>
    <w:rsid w:val="00AB640C"/>
    <w:rsid w:val="00AC05BE"/>
    <w:rsid w:val="00AC2B41"/>
    <w:rsid w:val="00AC4070"/>
    <w:rsid w:val="00AE714A"/>
    <w:rsid w:val="00AF0A9A"/>
    <w:rsid w:val="00AF17D8"/>
    <w:rsid w:val="00B11C8A"/>
    <w:rsid w:val="00B120AB"/>
    <w:rsid w:val="00B30E88"/>
    <w:rsid w:val="00B37500"/>
    <w:rsid w:val="00B45D7D"/>
    <w:rsid w:val="00B47E07"/>
    <w:rsid w:val="00B50730"/>
    <w:rsid w:val="00B61621"/>
    <w:rsid w:val="00B72B2B"/>
    <w:rsid w:val="00B80C29"/>
    <w:rsid w:val="00B848A6"/>
    <w:rsid w:val="00BB57DB"/>
    <w:rsid w:val="00BC3BD9"/>
    <w:rsid w:val="00BD05E5"/>
    <w:rsid w:val="00BD725A"/>
    <w:rsid w:val="00BE6CA7"/>
    <w:rsid w:val="00BF1858"/>
    <w:rsid w:val="00C04B10"/>
    <w:rsid w:val="00C0745C"/>
    <w:rsid w:val="00C16E82"/>
    <w:rsid w:val="00C4062D"/>
    <w:rsid w:val="00C406F0"/>
    <w:rsid w:val="00C642BC"/>
    <w:rsid w:val="00C6648C"/>
    <w:rsid w:val="00C80107"/>
    <w:rsid w:val="00C81A85"/>
    <w:rsid w:val="00C843C2"/>
    <w:rsid w:val="00C84D1C"/>
    <w:rsid w:val="00C965B0"/>
    <w:rsid w:val="00C97596"/>
    <w:rsid w:val="00CA5EDD"/>
    <w:rsid w:val="00CB0CDF"/>
    <w:rsid w:val="00CC13CE"/>
    <w:rsid w:val="00CC4BA1"/>
    <w:rsid w:val="00CD6F73"/>
    <w:rsid w:val="00CE31C3"/>
    <w:rsid w:val="00CF1784"/>
    <w:rsid w:val="00D10FD3"/>
    <w:rsid w:val="00D17428"/>
    <w:rsid w:val="00D20F47"/>
    <w:rsid w:val="00D32743"/>
    <w:rsid w:val="00D50728"/>
    <w:rsid w:val="00D56DF5"/>
    <w:rsid w:val="00D76727"/>
    <w:rsid w:val="00D87C03"/>
    <w:rsid w:val="00DA0F5E"/>
    <w:rsid w:val="00DB1322"/>
    <w:rsid w:val="00DC264A"/>
    <w:rsid w:val="00DD257F"/>
    <w:rsid w:val="00DE6B24"/>
    <w:rsid w:val="00E01CCD"/>
    <w:rsid w:val="00E07C08"/>
    <w:rsid w:val="00E15D2D"/>
    <w:rsid w:val="00E17213"/>
    <w:rsid w:val="00E203AE"/>
    <w:rsid w:val="00E234C6"/>
    <w:rsid w:val="00E2364C"/>
    <w:rsid w:val="00E24D64"/>
    <w:rsid w:val="00E31319"/>
    <w:rsid w:val="00E45ED2"/>
    <w:rsid w:val="00E552F0"/>
    <w:rsid w:val="00E57BD0"/>
    <w:rsid w:val="00E60AEA"/>
    <w:rsid w:val="00E60D1F"/>
    <w:rsid w:val="00E61C7C"/>
    <w:rsid w:val="00E67FF7"/>
    <w:rsid w:val="00E91037"/>
    <w:rsid w:val="00E91641"/>
    <w:rsid w:val="00EA47BF"/>
    <w:rsid w:val="00EB1055"/>
    <w:rsid w:val="00EB28D5"/>
    <w:rsid w:val="00ED0118"/>
    <w:rsid w:val="00ED50E0"/>
    <w:rsid w:val="00EE4B13"/>
    <w:rsid w:val="00EF0694"/>
    <w:rsid w:val="00EF3CE8"/>
    <w:rsid w:val="00EF6EAB"/>
    <w:rsid w:val="00F04623"/>
    <w:rsid w:val="00F132F3"/>
    <w:rsid w:val="00F40E0D"/>
    <w:rsid w:val="00F63670"/>
    <w:rsid w:val="00F64FA9"/>
    <w:rsid w:val="00F66444"/>
    <w:rsid w:val="00F704E4"/>
    <w:rsid w:val="00F80F4F"/>
    <w:rsid w:val="00F91DA0"/>
    <w:rsid w:val="00F9492A"/>
    <w:rsid w:val="00FB5A90"/>
    <w:rsid w:val="00FC0480"/>
    <w:rsid w:val="00FD32BE"/>
    <w:rsid w:val="00FF6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8510F55"/>
  <w15:docId w15:val="{CE97CB89-0F3D-4F5E-83C3-B7FAD4AAD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118"/>
    <w:pPr>
      <w:ind w:left="720"/>
      <w:contextualSpacing/>
    </w:pPr>
  </w:style>
  <w:style w:type="paragraph" w:styleId="a4">
    <w:name w:val="No Spacing"/>
    <w:uiPriority w:val="1"/>
    <w:qFormat/>
    <w:rsid w:val="00ED0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D01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D01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D01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011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64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642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642B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9"/>
    <w:rsid w:val="00C84D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D6F73"/>
    <w:rPr>
      <w:color w:val="0000FF" w:themeColor="hyperlink"/>
      <w:u w:val="single"/>
    </w:rPr>
  </w:style>
  <w:style w:type="paragraph" w:customStyle="1" w:styleId="Style1">
    <w:name w:val="Style1"/>
    <w:basedOn w:val="a"/>
    <w:uiPriority w:val="99"/>
    <w:rsid w:val="008817AC"/>
    <w:pPr>
      <w:widowControl w:val="0"/>
      <w:autoSpaceDE w:val="0"/>
      <w:autoSpaceDN w:val="0"/>
      <w:adjustRightInd w:val="0"/>
      <w:spacing w:line="320" w:lineRule="exact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8817A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8817AC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8817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05D91-6ADD-42F4-84C7-8E3F3756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3</TotalTime>
  <Pages>5</Pages>
  <Words>2418</Words>
  <Characters>1378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ли Вячеславовна</dc:creator>
  <cp:keywords/>
  <dc:description/>
  <cp:lastModifiedBy>ДС211</cp:lastModifiedBy>
  <cp:revision>99</cp:revision>
  <cp:lastPrinted>2022-11-02T05:45:00Z</cp:lastPrinted>
  <dcterms:created xsi:type="dcterms:W3CDTF">2014-11-20T03:47:00Z</dcterms:created>
  <dcterms:modified xsi:type="dcterms:W3CDTF">2022-11-02T06:34:00Z</dcterms:modified>
</cp:coreProperties>
</file>